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59" w:rsidRPr="00FA0075" w:rsidRDefault="007F2D59" w:rsidP="007F2D59">
      <w:pPr>
        <w:tabs>
          <w:tab w:val="left" w:pos="0"/>
        </w:tabs>
        <w:ind w:left="-284"/>
        <w:jc w:val="center"/>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 xml:space="preserve">Муниципальное дошкольное образовательное учреждение </w:t>
      </w:r>
    </w:p>
    <w:p w:rsidR="007F2D59" w:rsidRPr="00FA0075" w:rsidRDefault="007F2D59" w:rsidP="007F2D59">
      <w:pPr>
        <w:tabs>
          <w:tab w:val="left" w:pos="0"/>
        </w:tabs>
        <w:ind w:left="-284"/>
        <w:jc w:val="center"/>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Детский сад № 47»</w:t>
      </w:r>
    </w:p>
    <w:p w:rsidR="007F2D59" w:rsidRDefault="007F2D59" w:rsidP="00902C23">
      <w:pPr>
        <w:tabs>
          <w:tab w:val="left" w:pos="0"/>
        </w:tabs>
        <w:rPr>
          <w:rFonts w:ascii="Times New Roman" w:hAnsi="Times New Roman" w:cs="Times New Roman"/>
          <w:b/>
        </w:rPr>
      </w:pPr>
    </w:p>
    <w:p w:rsidR="007F2D59" w:rsidRDefault="007F2D59" w:rsidP="007F2D59">
      <w:pPr>
        <w:tabs>
          <w:tab w:val="left" w:pos="0"/>
        </w:tabs>
        <w:ind w:left="-284"/>
        <w:jc w:val="center"/>
        <w:rPr>
          <w:rFonts w:ascii="Times New Roman" w:hAnsi="Times New Roman" w:cs="Times New Roman"/>
          <w:b/>
        </w:rPr>
      </w:pPr>
    </w:p>
    <w:p w:rsidR="007F2D59" w:rsidRDefault="007F2D59" w:rsidP="007F2D59">
      <w:pPr>
        <w:tabs>
          <w:tab w:val="left" w:pos="0"/>
        </w:tabs>
        <w:ind w:left="-284"/>
        <w:jc w:val="center"/>
        <w:rPr>
          <w:rFonts w:ascii="Times New Roman" w:hAnsi="Times New Roman" w:cs="Times New Roman"/>
          <w:b/>
        </w:rPr>
      </w:pPr>
    </w:p>
    <w:p w:rsidR="007F2D59" w:rsidRPr="00FA0075" w:rsidRDefault="007F2D59" w:rsidP="007F2D59">
      <w:pPr>
        <w:tabs>
          <w:tab w:val="left" w:pos="0"/>
        </w:tabs>
        <w:ind w:left="-284"/>
        <w:jc w:val="center"/>
        <w:rPr>
          <w:rFonts w:ascii="Times New Roman" w:hAnsi="Times New Roman" w:cs="Times New Roman"/>
          <w:b/>
          <w:color w:val="CC0099"/>
          <w:sz w:val="44"/>
          <w:szCs w:val="44"/>
        </w:rPr>
      </w:pPr>
      <w:r w:rsidRPr="00FA0075">
        <w:rPr>
          <w:rFonts w:ascii="Times New Roman" w:hAnsi="Times New Roman" w:cs="Times New Roman"/>
          <w:b/>
          <w:color w:val="CC0099"/>
          <w:sz w:val="44"/>
          <w:szCs w:val="44"/>
        </w:rPr>
        <w:t xml:space="preserve">Консультация для родителей </w:t>
      </w:r>
    </w:p>
    <w:p w:rsidR="00D039E3" w:rsidRPr="00FA0075" w:rsidRDefault="00A60A7F" w:rsidP="007F2D59">
      <w:pPr>
        <w:tabs>
          <w:tab w:val="left" w:pos="0"/>
        </w:tabs>
        <w:ind w:left="-284"/>
        <w:jc w:val="center"/>
        <w:rPr>
          <w:rFonts w:ascii="Times New Roman" w:hAnsi="Times New Roman" w:cs="Times New Roman"/>
          <w:b/>
          <w:color w:val="CC0099"/>
          <w:sz w:val="44"/>
          <w:szCs w:val="44"/>
        </w:rPr>
      </w:pPr>
      <w:r w:rsidRPr="00FA0075">
        <w:rPr>
          <w:rFonts w:ascii="Times New Roman" w:hAnsi="Times New Roman" w:cs="Times New Roman"/>
          <w:b/>
          <w:color w:val="CC0099"/>
          <w:sz w:val="44"/>
          <w:szCs w:val="44"/>
        </w:rPr>
        <w:t>«Вырастить читателя</w:t>
      </w:r>
      <w:r w:rsidR="007F2D59" w:rsidRPr="00FA0075">
        <w:rPr>
          <w:rFonts w:ascii="Times New Roman" w:hAnsi="Times New Roman" w:cs="Times New Roman"/>
          <w:b/>
          <w:color w:val="CC0099"/>
          <w:sz w:val="44"/>
          <w:szCs w:val="44"/>
        </w:rPr>
        <w:t xml:space="preserve"> трудно или просто?»</w:t>
      </w:r>
    </w:p>
    <w:p w:rsidR="007F2D59" w:rsidRDefault="00902C23" w:rsidP="007F2D59">
      <w:pPr>
        <w:tabs>
          <w:tab w:val="left" w:pos="0"/>
        </w:tabs>
        <w:ind w:left="-284"/>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58240" behindDoc="0" locked="0" layoutInCell="1" allowOverlap="1">
            <wp:simplePos x="0" y="0"/>
            <wp:positionH relativeFrom="column">
              <wp:posOffset>-82317</wp:posOffset>
            </wp:positionH>
            <wp:positionV relativeFrom="paragraph">
              <wp:posOffset>-111</wp:posOffset>
            </wp:positionV>
            <wp:extent cx="6028911" cy="3011648"/>
            <wp:effectExtent l="19050" t="0" r="0" b="0"/>
            <wp:wrapNone/>
            <wp:docPr id="1" name="Рисунок 1" descr="C:\Users\User\Desktop\child-read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ild-reading-book.jpg"/>
                    <pic:cNvPicPr>
                      <a:picLocks noChangeAspect="1" noChangeArrowheads="1"/>
                    </pic:cNvPicPr>
                  </pic:nvPicPr>
                  <pic:blipFill>
                    <a:blip r:embed="rId7" cstate="print"/>
                    <a:srcRect/>
                    <a:stretch>
                      <a:fillRect/>
                    </a:stretch>
                  </pic:blipFill>
                  <pic:spPr bwMode="auto">
                    <a:xfrm>
                      <a:off x="0" y="0"/>
                      <a:ext cx="6028911" cy="3011648"/>
                    </a:xfrm>
                    <a:prstGeom prst="rect">
                      <a:avLst/>
                    </a:prstGeom>
                    <a:noFill/>
                    <a:ln w="9525">
                      <a:noFill/>
                      <a:miter lim="800000"/>
                      <a:headEnd/>
                      <a:tailEnd/>
                    </a:ln>
                  </pic:spPr>
                </pic:pic>
              </a:graphicData>
            </a:graphic>
          </wp:anchor>
        </w:drawing>
      </w:r>
    </w:p>
    <w:p w:rsidR="007F2D59" w:rsidRDefault="007F2D59" w:rsidP="007F2D59">
      <w:pPr>
        <w:tabs>
          <w:tab w:val="left" w:pos="0"/>
        </w:tabs>
        <w:ind w:left="-284"/>
        <w:jc w:val="center"/>
        <w:rPr>
          <w:rFonts w:ascii="Times New Roman" w:hAnsi="Times New Roman" w:cs="Times New Roman"/>
          <w:b/>
          <w:sz w:val="44"/>
          <w:szCs w:val="44"/>
        </w:rPr>
      </w:pPr>
    </w:p>
    <w:p w:rsidR="007F2D59" w:rsidRDefault="007F2D59" w:rsidP="007F2D59">
      <w:pPr>
        <w:tabs>
          <w:tab w:val="left" w:pos="0"/>
        </w:tabs>
        <w:ind w:left="-284"/>
        <w:jc w:val="center"/>
        <w:rPr>
          <w:rFonts w:ascii="Times New Roman" w:hAnsi="Times New Roman" w:cs="Times New Roman"/>
          <w:b/>
          <w:sz w:val="44"/>
          <w:szCs w:val="44"/>
        </w:rPr>
      </w:pPr>
    </w:p>
    <w:p w:rsidR="00902C23" w:rsidRDefault="00902C23" w:rsidP="007F2D59">
      <w:pPr>
        <w:tabs>
          <w:tab w:val="left" w:pos="0"/>
        </w:tabs>
        <w:ind w:left="-284"/>
        <w:jc w:val="center"/>
        <w:rPr>
          <w:rFonts w:ascii="Times New Roman" w:hAnsi="Times New Roman" w:cs="Times New Roman"/>
          <w:b/>
          <w:sz w:val="44"/>
          <w:szCs w:val="44"/>
        </w:rPr>
      </w:pPr>
    </w:p>
    <w:p w:rsidR="007F2D59" w:rsidRDefault="007F2D59" w:rsidP="007F2D59">
      <w:pPr>
        <w:tabs>
          <w:tab w:val="left" w:pos="0"/>
        </w:tabs>
        <w:ind w:left="-284"/>
        <w:jc w:val="center"/>
        <w:rPr>
          <w:rFonts w:ascii="Times New Roman" w:hAnsi="Times New Roman" w:cs="Times New Roman"/>
          <w:b/>
          <w:sz w:val="44"/>
          <w:szCs w:val="44"/>
        </w:rPr>
      </w:pPr>
    </w:p>
    <w:p w:rsidR="007F2D59" w:rsidRDefault="007F2D59" w:rsidP="007F2D59">
      <w:pPr>
        <w:tabs>
          <w:tab w:val="left" w:pos="0"/>
        </w:tabs>
        <w:ind w:left="-284"/>
        <w:jc w:val="center"/>
        <w:rPr>
          <w:rFonts w:ascii="Times New Roman" w:hAnsi="Times New Roman" w:cs="Times New Roman"/>
          <w:b/>
          <w:sz w:val="44"/>
          <w:szCs w:val="44"/>
        </w:rPr>
      </w:pPr>
    </w:p>
    <w:p w:rsidR="007F2D59" w:rsidRDefault="007F2D59" w:rsidP="00FA0075">
      <w:pPr>
        <w:tabs>
          <w:tab w:val="left" w:pos="0"/>
        </w:tabs>
        <w:rPr>
          <w:rFonts w:ascii="Times New Roman" w:hAnsi="Times New Roman" w:cs="Times New Roman"/>
          <w:b/>
          <w:sz w:val="44"/>
          <w:szCs w:val="44"/>
        </w:rPr>
      </w:pPr>
    </w:p>
    <w:p w:rsidR="00902C23" w:rsidRDefault="00902C23" w:rsidP="00FA0075">
      <w:pPr>
        <w:tabs>
          <w:tab w:val="left" w:pos="0"/>
        </w:tabs>
        <w:rPr>
          <w:rFonts w:ascii="Times New Roman" w:hAnsi="Times New Roman" w:cs="Times New Roman"/>
          <w:b/>
          <w:sz w:val="44"/>
          <w:szCs w:val="44"/>
        </w:rPr>
      </w:pPr>
    </w:p>
    <w:p w:rsidR="00902C23" w:rsidRDefault="00902C23" w:rsidP="00FA0075">
      <w:pPr>
        <w:tabs>
          <w:tab w:val="left" w:pos="0"/>
        </w:tabs>
        <w:rPr>
          <w:rFonts w:ascii="Times New Roman" w:hAnsi="Times New Roman" w:cs="Times New Roman"/>
          <w:b/>
          <w:sz w:val="44"/>
          <w:szCs w:val="44"/>
        </w:rPr>
      </w:pP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 xml:space="preserve">                    </w:t>
      </w:r>
      <w:r w:rsidR="00FA0075" w:rsidRPr="00FA0075">
        <w:rPr>
          <w:rFonts w:ascii="Times New Roman" w:hAnsi="Times New Roman" w:cs="Times New Roman"/>
          <w:b/>
          <w:color w:val="0070C0"/>
          <w:sz w:val="28"/>
          <w:szCs w:val="28"/>
        </w:rPr>
        <w:t xml:space="preserve">                  </w:t>
      </w:r>
      <w:r w:rsidRPr="00FA0075">
        <w:rPr>
          <w:rFonts w:ascii="Times New Roman" w:hAnsi="Times New Roman" w:cs="Times New Roman"/>
          <w:b/>
          <w:color w:val="0070C0"/>
          <w:sz w:val="28"/>
          <w:szCs w:val="28"/>
        </w:rPr>
        <w:t>Подготовила:  Лакеева Ольга Алексеевна</w:t>
      </w:r>
    </w:p>
    <w:p w:rsidR="007F2D59" w:rsidRPr="00FA0075" w:rsidRDefault="003E14CE" w:rsidP="007F2D59">
      <w:pPr>
        <w:tabs>
          <w:tab w:val="left" w:pos="0"/>
        </w:tabs>
        <w:spacing w:after="0" w:line="240" w:lineRule="auto"/>
        <w:ind w:left="-284"/>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7F2D59" w:rsidRPr="00FA0075">
        <w:rPr>
          <w:rFonts w:ascii="Times New Roman" w:hAnsi="Times New Roman" w:cs="Times New Roman"/>
          <w:b/>
          <w:color w:val="0070C0"/>
          <w:sz w:val="28"/>
          <w:szCs w:val="28"/>
        </w:rPr>
        <w:t>Учитель –</w:t>
      </w:r>
      <w:r w:rsidR="00850D7A" w:rsidRPr="00FA0075">
        <w:rPr>
          <w:rFonts w:ascii="Times New Roman" w:hAnsi="Times New Roman" w:cs="Times New Roman"/>
          <w:b/>
          <w:color w:val="0070C0"/>
          <w:sz w:val="28"/>
          <w:szCs w:val="28"/>
        </w:rPr>
        <w:t xml:space="preserve"> </w:t>
      </w:r>
      <w:r w:rsidR="007F2D59" w:rsidRPr="00FA0075">
        <w:rPr>
          <w:rFonts w:ascii="Times New Roman" w:hAnsi="Times New Roman" w:cs="Times New Roman"/>
          <w:b/>
          <w:color w:val="0070C0"/>
          <w:sz w:val="28"/>
          <w:szCs w:val="28"/>
        </w:rPr>
        <w:t xml:space="preserve">логопед </w:t>
      </w: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 xml:space="preserve">                                               </w:t>
      </w:r>
      <w:r w:rsidR="00FA0075" w:rsidRPr="00FA0075">
        <w:rPr>
          <w:rFonts w:ascii="Times New Roman" w:hAnsi="Times New Roman" w:cs="Times New Roman"/>
          <w:b/>
          <w:color w:val="0070C0"/>
          <w:sz w:val="28"/>
          <w:szCs w:val="28"/>
        </w:rPr>
        <w:t xml:space="preserve">                  </w:t>
      </w:r>
      <w:r w:rsidR="003E14CE">
        <w:rPr>
          <w:rFonts w:ascii="Times New Roman" w:hAnsi="Times New Roman" w:cs="Times New Roman"/>
          <w:b/>
          <w:color w:val="0070C0"/>
          <w:sz w:val="28"/>
          <w:szCs w:val="28"/>
        </w:rPr>
        <w:t>Высшая квалификационная категория</w:t>
      </w: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p>
    <w:p w:rsidR="007F2D59" w:rsidRPr="00FA0075" w:rsidRDefault="007F2D59" w:rsidP="007F2D59">
      <w:pPr>
        <w:tabs>
          <w:tab w:val="left" w:pos="0"/>
        </w:tabs>
        <w:spacing w:after="0" w:line="240" w:lineRule="auto"/>
        <w:ind w:left="-284"/>
        <w:rPr>
          <w:rFonts w:ascii="Times New Roman" w:hAnsi="Times New Roman" w:cs="Times New Roman"/>
          <w:b/>
          <w:color w:val="0070C0"/>
          <w:sz w:val="28"/>
          <w:szCs w:val="28"/>
        </w:rPr>
      </w:pPr>
    </w:p>
    <w:p w:rsidR="007F2D59" w:rsidRPr="00FA0075" w:rsidRDefault="007F2D59" w:rsidP="00FA0075">
      <w:pPr>
        <w:tabs>
          <w:tab w:val="left" w:pos="0"/>
        </w:tabs>
        <w:spacing w:after="0" w:line="240" w:lineRule="auto"/>
        <w:ind w:left="-284"/>
        <w:jc w:val="center"/>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2017</w:t>
      </w:r>
    </w:p>
    <w:p w:rsidR="007F2D59" w:rsidRPr="00FA0075" w:rsidRDefault="007F2D59" w:rsidP="00FA0075">
      <w:pPr>
        <w:tabs>
          <w:tab w:val="left" w:pos="0"/>
        </w:tabs>
        <w:spacing w:after="0" w:line="240" w:lineRule="auto"/>
        <w:ind w:left="-284"/>
        <w:jc w:val="center"/>
        <w:rPr>
          <w:rFonts w:ascii="Times New Roman" w:hAnsi="Times New Roman" w:cs="Times New Roman"/>
          <w:b/>
          <w:color w:val="0070C0"/>
          <w:sz w:val="28"/>
          <w:szCs w:val="28"/>
        </w:rPr>
      </w:pPr>
      <w:r w:rsidRPr="00FA0075">
        <w:rPr>
          <w:rFonts w:ascii="Times New Roman" w:hAnsi="Times New Roman" w:cs="Times New Roman"/>
          <w:b/>
          <w:color w:val="0070C0"/>
          <w:sz w:val="28"/>
          <w:szCs w:val="28"/>
        </w:rPr>
        <w:t>г. Ярославль</w:t>
      </w:r>
    </w:p>
    <w:p w:rsidR="00FA0075" w:rsidRPr="00FA0075" w:rsidRDefault="00FA0075" w:rsidP="007F2D59">
      <w:pPr>
        <w:tabs>
          <w:tab w:val="left" w:pos="0"/>
        </w:tabs>
        <w:spacing w:after="0" w:line="240" w:lineRule="auto"/>
        <w:ind w:left="-284"/>
        <w:rPr>
          <w:rFonts w:ascii="Times New Roman" w:hAnsi="Times New Roman" w:cs="Times New Roman"/>
          <w:b/>
          <w:color w:val="0070C0"/>
          <w:sz w:val="28"/>
          <w:szCs w:val="28"/>
        </w:rPr>
      </w:pPr>
    </w:p>
    <w:p w:rsidR="007F2D59" w:rsidRDefault="007F2D59" w:rsidP="007F2D59">
      <w:pPr>
        <w:tabs>
          <w:tab w:val="left" w:pos="0"/>
        </w:tabs>
        <w:spacing w:after="0" w:line="240" w:lineRule="auto"/>
        <w:ind w:left="-284"/>
        <w:rPr>
          <w:rFonts w:ascii="Times New Roman" w:hAnsi="Times New Roman" w:cs="Times New Roman"/>
          <w:b/>
          <w:sz w:val="24"/>
          <w:szCs w:val="24"/>
        </w:rPr>
      </w:pPr>
    </w:p>
    <w:p w:rsidR="00C851ED" w:rsidRPr="00C851ED" w:rsidRDefault="00622C3F"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51ED">
        <w:rPr>
          <w:rFonts w:ascii="Times New Roman" w:hAnsi="Times New Roman" w:cs="Times New Roman"/>
          <w:sz w:val="28"/>
          <w:szCs w:val="28"/>
        </w:rPr>
        <w:t xml:space="preserve">                                                                                       </w:t>
      </w:r>
      <w:r w:rsidR="00C851ED" w:rsidRPr="00C851ED">
        <w:rPr>
          <w:rFonts w:ascii="Times New Roman" w:hAnsi="Times New Roman" w:cs="Times New Roman"/>
          <w:sz w:val="28"/>
          <w:szCs w:val="28"/>
        </w:rPr>
        <w:t>Читайте, девчонки!</w:t>
      </w:r>
    </w:p>
    <w:p w:rsidR="00C851ED" w:rsidRPr="00C851ED" w:rsidRDefault="00C851ED"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851ED">
        <w:rPr>
          <w:rFonts w:ascii="Times New Roman" w:hAnsi="Times New Roman" w:cs="Times New Roman"/>
          <w:sz w:val="28"/>
          <w:szCs w:val="28"/>
        </w:rPr>
        <w:t>Читайте, мальчишки!</w:t>
      </w:r>
    </w:p>
    <w:p w:rsidR="00C851ED" w:rsidRPr="00C851ED" w:rsidRDefault="00C851ED"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851ED">
        <w:rPr>
          <w:rFonts w:ascii="Times New Roman" w:hAnsi="Times New Roman" w:cs="Times New Roman"/>
          <w:sz w:val="28"/>
          <w:szCs w:val="28"/>
        </w:rPr>
        <w:t>Плохому не учат</w:t>
      </w:r>
    </w:p>
    <w:p w:rsidR="00C851ED" w:rsidRDefault="00C851ED" w:rsidP="00C851ED">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851ED">
        <w:rPr>
          <w:rFonts w:ascii="Times New Roman" w:hAnsi="Times New Roman" w:cs="Times New Roman"/>
          <w:sz w:val="28"/>
          <w:szCs w:val="28"/>
        </w:rPr>
        <w:t>Любимые книжки!</w:t>
      </w:r>
    </w:p>
    <w:p w:rsidR="00C851ED" w:rsidRDefault="007F6525"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F6525">
        <w:rPr>
          <w:rFonts w:ascii="Times New Roman" w:hAnsi="Times New Roman" w:cs="Times New Roman"/>
          <w:sz w:val="28"/>
          <w:szCs w:val="28"/>
        </w:rPr>
        <w:t xml:space="preserve">Н. </w:t>
      </w:r>
      <w:proofErr w:type="spellStart"/>
      <w:r w:rsidRPr="007F6525">
        <w:rPr>
          <w:rFonts w:ascii="Times New Roman" w:hAnsi="Times New Roman" w:cs="Times New Roman"/>
          <w:sz w:val="28"/>
          <w:szCs w:val="28"/>
        </w:rPr>
        <w:t>Пикулева</w:t>
      </w:r>
      <w:proofErr w:type="spellEnd"/>
    </w:p>
    <w:p w:rsidR="00C851ED" w:rsidRDefault="00C851ED" w:rsidP="003F3EF4">
      <w:pPr>
        <w:tabs>
          <w:tab w:val="left" w:pos="0"/>
        </w:tabs>
        <w:spacing w:after="0" w:line="240" w:lineRule="auto"/>
        <w:ind w:left="-284"/>
        <w:jc w:val="both"/>
        <w:rPr>
          <w:rFonts w:ascii="Times New Roman" w:hAnsi="Times New Roman" w:cs="Times New Roman"/>
          <w:sz w:val="28"/>
          <w:szCs w:val="28"/>
        </w:rPr>
      </w:pPr>
    </w:p>
    <w:p w:rsidR="00C851ED" w:rsidRDefault="00C851ED" w:rsidP="003F3EF4">
      <w:pPr>
        <w:tabs>
          <w:tab w:val="left" w:pos="0"/>
        </w:tabs>
        <w:spacing w:after="0" w:line="240" w:lineRule="auto"/>
        <w:ind w:left="-284"/>
        <w:jc w:val="both"/>
        <w:rPr>
          <w:rFonts w:ascii="Times New Roman" w:hAnsi="Times New Roman" w:cs="Times New Roman"/>
          <w:sz w:val="28"/>
          <w:szCs w:val="28"/>
        </w:rPr>
      </w:pPr>
    </w:p>
    <w:p w:rsidR="00622C3F" w:rsidRPr="00622C3F" w:rsidRDefault="00C851ED"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22C3F" w:rsidRPr="00622C3F">
        <w:rPr>
          <w:rFonts w:ascii="Times New Roman" w:hAnsi="Times New Roman" w:cs="Times New Roman"/>
          <w:sz w:val="28"/>
          <w:szCs w:val="28"/>
        </w:rPr>
        <w:t>Совместное путешествие в книгу становится тем звеном, которое скрепляет взаимоотношения поколений и формирует внутреннюю потребность в чтении на всю жизнь. В таком трудном деле, как воспитание личности, есть замечательный помощник – книга!</w:t>
      </w:r>
    </w:p>
    <w:p w:rsidR="00622C3F" w:rsidRDefault="00622C3F" w:rsidP="007F2D59">
      <w:pPr>
        <w:tabs>
          <w:tab w:val="left" w:pos="0"/>
        </w:tabs>
        <w:spacing w:after="0" w:line="240" w:lineRule="auto"/>
        <w:ind w:left="-284"/>
        <w:rPr>
          <w:rFonts w:ascii="Times New Roman" w:hAnsi="Times New Roman" w:cs="Times New Roman"/>
          <w:sz w:val="28"/>
          <w:szCs w:val="28"/>
        </w:rPr>
      </w:pPr>
      <w:r>
        <w:rPr>
          <w:rFonts w:ascii="Times New Roman" w:hAnsi="Times New Roman" w:cs="Times New Roman"/>
          <w:b/>
          <w:sz w:val="24"/>
          <w:szCs w:val="24"/>
        </w:rPr>
        <w:t xml:space="preserve">           </w:t>
      </w:r>
      <w:r w:rsidRPr="00622C3F">
        <w:rPr>
          <w:rFonts w:ascii="Times New Roman" w:hAnsi="Times New Roman" w:cs="Times New Roman"/>
          <w:sz w:val="28"/>
          <w:szCs w:val="28"/>
        </w:rPr>
        <w:t>Ваш ребенок скоро станет первоклассником</w:t>
      </w:r>
      <w:r>
        <w:rPr>
          <w:rFonts w:ascii="Times New Roman" w:hAnsi="Times New Roman" w:cs="Times New Roman"/>
          <w:sz w:val="28"/>
          <w:szCs w:val="28"/>
        </w:rPr>
        <w:t>. От того как сложится первый год  ребенка в школе, во многом зависит и вся последующая его школьная жизнь.</w:t>
      </w:r>
      <w:r w:rsidR="00887C46">
        <w:rPr>
          <w:rFonts w:ascii="Times New Roman" w:hAnsi="Times New Roman" w:cs="Times New Roman"/>
          <w:sz w:val="28"/>
          <w:szCs w:val="28"/>
        </w:rPr>
        <w:t xml:space="preserve"> Можем ли мы помочь в этом ребенку</w:t>
      </w:r>
      <w:r w:rsidR="00887C46" w:rsidRPr="001737F4">
        <w:rPr>
          <w:rFonts w:ascii="Times New Roman" w:hAnsi="Times New Roman" w:cs="Times New Roman"/>
          <w:sz w:val="28"/>
          <w:szCs w:val="28"/>
        </w:rPr>
        <w:t>?</w:t>
      </w:r>
      <w:r w:rsidR="00887C46">
        <w:rPr>
          <w:rFonts w:ascii="Times New Roman" w:hAnsi="Times New Roman" w:cs="Times New Roman"/>
          <w:sz w:val="28"/>
          <w:szCs w:val="28"/>
        </w:rPr>
        <w:t xml:space="preserve"> </w:t>
      </w:r>
    </w:p>
    <w:p w:rsidR="00AE7336" w:rsidRDefault="00887C46"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чень часто родителей </w:t>
      </w:r>
      <w:r w:rsidR="001737F4">
        <w:rPr>
          <w:rFonts w:ascii="Times New Roman" w:hAnsi="Times New Roman" w:cs="Times New Roman"/>
          <w:sz w:val="28"/>
          <w:szCs w:val="28"/>
        </w:rPr>
        <w:t xml:space="preserve">беспокоят недостатки произносительной стороны речи ребенка. Если звуки поставлены, ребенок говорит чисто, большинство родителей убеждены в отсутствии у ребенка речевых проблем. А если, будущий школьник ещё и читает «по слогам» (скандированным чтением), считается, что он вполне готов к школьному обучению. Практика школьных </w:t>
      </w:r>
      <w:r w:rsidR="003F3EF4">
        <w:rPr>
          <w:rFonts w:ascii="Times New Roman" w:hAnsi="Times New Roman" w:cs="Times New Roman"/>
          <w:sz w:val="28"/>
          <w:szCs w:val="28"/>
        </w:rPr>
        <w:t xml:space="preserve">логопедов показывает, что очень часто дети, владеющие таким чтением, пребывают на этом уровне развития процесса чтения очень долго. </w:t>
      </w:r>
      <w:proofErr w:type="gramStart"/>
      <w:r w:rsidR="003F3EF4">
        <w:rPr>
          <w:rFonts w:ascii="Times New Roman" w:hAnsi="Times New Roman" w:cs="Times New Roman"/>
          <w:sz w:val="28"/>
          <w:szCs w:val="28"/>
        </w:rPr>
        <w:t>К концу обучения в первом классе, скорость чтения такого ребенка остается низкой, понимание прочитанного недостаточным.</w:t>
      </w:r>
      <w:proofErr w:type="gramEnd"/>
      <w:r w:rsidR="003F3EF4">
        <w:rPr>
          <w:rFonts w:ascii="Times New Roman" w:hAnsi="Times New Roman" w:cs="Times New Roman"/>
          <w:sz w:val="28"/>
          <w:szCs w:val="28"/>
        </w:rPr>
        <w:t xml:space="preserve"> Очень многие дети испытывают трудности</w:t>
      </w:r>
      <w:r w:rsidR="00B80B5C">
        <w:rPr>
          <w:rFonts w:ascii="Times New Roman" w:hAnsi="Times New Roman" w:cs="Times New Roman"/>
          <w:sz w:val="28"/>
          <w:szCs w:val="28"/>
        </w:rPr>
        <w:t xml:space="preserve"> восприятия информации на слух, не слушают чтения учителя и других детей, нуждаются в неоднократном или индивидуальном повторении инструкции к заданию. К сожалению, проблема сама собой не разрешится и на дальнейших этапах развития ребенка. Часть детей, прочитав инструкцию к </w:t>
      </w:r>
      <w:r w:rsidR="00850D7A">
        <w:rPr>
          <w:rFonts w:ascii="Times New Roman" w:hAnsi="Times New Roman" w:cs="Times New Roman"/>
          <w:sz w:val="28"/>
          <w:szCs w:val="28"/>
        </w:rPr>
        <w:t>упражнению в учебнике, не знают</w:t>
      </w:r>
      <w:r w:rsidR="00B80B5C">
        <w:rPr>
          <w:rFonts w:ascii="Times New Roman" w:hAnsi="Times New Roman" w:cs="Times New Roman"/>
          <w:sz w:val="28"/>
          <w:szCs w:val="28"/>
        </w:rPr>
        <w:t>, что им следует делать, как выполнять задание, а значит</w:t>
      </w:r>
      <w:r w:rsidR="00850D7A">
        <w:rPr>
          <w:rFonts w:ascii="Times New Roman" w:hAnsi="Times New Roman" w:cs="Times New Roman"/>
          <w:sz w:val="28"/>
          <w:szCs w:val="28"/>
        </w:rPr>
        <w:t xml:space="preserve">, они не поняли </w:t>
      </w:r>
      <w:proofErr w:type="gramStart"/>
      <w:r w:rsidR="00850D7A">
        <w:rPr>
          <w:rFonts w:ascii="Times New Roman" w:hAnsi="Times New Roman" w:cs="Times New Roman"/>
          <w:sz w:val="28"/>
          <w:szCs w:val="28"/>
        </w:rPr>
        <w:t>прочитанного</w:t>
      </w:r>
      <w:proofErr w:type="gramEnd"/>
      <w:r w:rsidR="00850D7A">
        <w:rPr>
          <w:rFonts w:ascii="Times New Roman" w:hAnsi="Times New Roman" w:cs="Times New Roman"/>
          <w:sz w:val="28"/>
          <w:szCs w:val="28"/>
        </w:rPr>
        <w:t>. Изучение особенностей семейного воспитания показывает, что во многих семьях при видимом благополучии и достатке внимания, уделяемое воспитанию детей, направлено в основном на обеспечение их всевозможными электронными игрушками, «развивающими» (в лучшем случае) компьютерными играми, мультфильмами и т.д. Речевое общение в семье зачастую сведено к мин</w:t>
      </w:r>
      <w:r w:rsidR="006A3CD3">
        <w:rPr>
          <w:rFonts w:ascii="Times New Roman" w:hAnsi="Times New Roman" w:cs="Times New Roman"/>
          <w:sz w:val="28"/>
          <w:szCs w:val="28"/>
        </w:rPr>
        <w:t>и</w:t>
      </w:r>
      <w:r w:rsidR="00850D7A">
        <w:rPr>
          <w:rFonts w:ascii="Times New Roman" w:hAnsi="Times New Roman" w:cs="Times New Roman"/>
          <w:sz w:val="28"/>
          <w:szCs w:val="28"/>
        </w:rPr>
        <w:t>муму, что</w:t>
      </w:r>
      <w:r w:rsidR="006A3CD3">
        <w:rPr>
          <w:rFonts w:ascii="Times New Roman" w:hAnsi="Times New Roman" w:cs="Times New Roman"/>
          <w:sz w:val="28"/>
          <w:szCs w:val="28"/>
        </w:rPr>
        <w:t>,</w:t>
      </w:r>
      <w:r w:rsidR="00850D7A">
        <w:rPr>
          <w:rFonts w:ascii="Times New Roman" w:hAnsi="Times New Roman" w:cs="Times New Roman"/>
          <w:sz w:val="28"/>
          <w:szCs w:val="28"/>
        </w:rPr>
        <w:t xml:space="preserve"> безусловно</w:t>
      </w:r>
      <w:r w:rsidR="006A3CD3">
        <w:rPr>
          <w:rFonts w:ascii="Times New Roman" w:hAnsi="Times New Roman" w:cs="Times New Roman"/>
          <w:sz w:val="28"/>
          <w:szCs w:val="28"/>
        </w:rPr>
        <w:t>,</w:t>
      </w:r>
      <w:r w:rsidR="00850D7A">
        <w:rPr>
          <w:rFonts w:ascii="Times New Roman" w:hAnsi="Times New Roman" w:cs="Times New Roman"/>
          <w:sz w:val="28"/>
          <w:szCs w:val="28"/>
        </w:rPr>
        <w:t xml:space="preserve"> сказывае</w:t>
      </w:r>
      <w:r w:rsidR="006A3CD3">
        <w:rPr>
          <w:rFonts w:ascii="Times New Roman" w:hAnsi="Times New Roman" w:cs="Times New Roman"/>
          <w:sz w:val="28"/>
          <w:szCs w:val="28"/>
        </w:rPr>
        <w:t>тся на речевом развитии ребенка. Многие мамы удивляются, когда специалист рекомендует им читать детям школьного возраста вслух книги. Как оказалось, до этого они слышали только совет «заставлять» ребенка читать самого. Но ведь возможности маленького читателя с трудностями формирования навыка чтения невелики. Ребенок</w:t>
      </w:r>
      <w:r w:rsidR="009728D1">
        <w:rPr>
          <w:rFonts w:ascii="Times New Roman" w:hAnsi="Times New Roman" w:cs="Times New Roman"/>
          <w:sz w:val="28"/>
          <w:szCs w:val="28"/>
        </w:rPr>
        <w:t xml:space="preserve"> быстро утомляется, получает очень мало информации из прочитанного. Если ребенок читает по слогам, то он плохо понимает прочитанное, соответственно, не привыкает получать информацию из текста. Соответственно, сам процесс чтения представляется ребенку лишним, ненужным – вед</w:t>
      </w:r>
      <w:r w:rsidR="00A917CE">
        <w:rPr>
          <w:rFonts w:ascii="Times New Roman" w:hAnsi="Times New Roman" w:cs="Times New Roman"/>
          <w:sz w:val="28"/>
          <w:szCs w:val="28"/>
        </w:rPr>
        <w:t>ь</w:t>
      </w:r>
      <w:bookmarkStart w:id="0" w:name="_GoBack"/>
      <w:bookmarkEnd w:id="0"/>
      <w:r w:rsidR="009728D1">
        <w:rPr>
          <w:rFonts w:ascii="Times New Roman" w:hAnsi="Times New Roman" w:cs="Times New Roman"/>
          <w:sz w:val="28"/>
          <w:szCs w:val="28"/>
        </w:rPr>
        <w:t xml:space="preserve"> он ничего не получает из такого чтения.  «Заставлять» такого ребенка не только бессмысленно, но и вредно. При отсутствии информационного дефицита в современных условиях, </w:t>
      </w:r>
      <w:r w:rsidR="007F3FB2">
        <w:rPr>
          <w:rFonts w:ascii="Times New Roman" w:hAnsi="Times New Roman" w:cs="Times New Roman"/>
          <w:sz w:val="28"/>
          <w:szCs w:val="28"/>
        </w:rPr>
        <w:t xml:space="preserve">когда информация подается в наиболее простой, </w:t>
      </w:r>
      <w:r w:rsidR="007F3FB2">
        <w:rPr>
          <w:rFonts w:ascii="Times New Roman" w:hAnsi="Times New Roman" w:cs="Times New Roman"/>
          <w:sz w:val="28"/>
          <w:szCs w:val="28"/>
        </w:rPr>
        <w:lastRenderedPageBreak/>
        <w:t>наглядной  форме (компьютерные игры, телевидение) к началу обучен</w:t>
      </w:r>
      <w:r w:rsidR="00AE7336">
        <w:rPr>
          <w:rFonts w:ascii="Times New Roman" w:hAnsi="Times New Roman" w:cs="Times New Roman"/>
          <w:sz w:val="28"/>
          <w:szCs w:val="28"/>
        </w:rPr>
        <w:t>ия чтению и письму многие дети не умеют воспринимать в полном объеме речевую информацию, что не способствует переходу к словесно-логическому мышлению. В то же время самые простые рекомендации, вовремя и систематически выполняемые родителями, могут значительно облегчить ребенку процесс становления навыка чтения.</w:t>
      </w:r>
    </w:p>
    <w:p w:rsidR="00794879" w:rsidRDefault="00AE7336" w:rsidP="003F3EF4">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ебенку, недостаточно хорошо читающему, обязательно следует читать вслух ежедневно, хотя бы понемногу. Следует обязательно выяснить, как ребенок понял то, что ему прочитали. Это можно выяснить с помощью вопросов по содержанию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w:t>
      </w:r>
      <w:r w:rsidR="0006750E">
        <w:rPr>
          <w:rFonts w:ascii="Times New Roman" w:hAnsi="Times New Roman" w:cs="Times New Roman"/>
          <w:sz w:val="28"/>
          <w:szCs w:val="28"/>
        </w:rPr>
        <w:t xml:space="preserve"> Вопросы должны быть сформулированы так, чтобы не разрушить интерес ребенка к чтению и получению информации. Выяснить, насколько хорошо ребенок понял текст, можно, спросив, что понравилось ему и что его встревожило, что думает о поведении героев, о причинах того или иного их поступка. Перед каждым последующим чтением, следует попросить ребенка припомнить содержание прочитанного ранее. В зависимости от </w:t>
      </w:r>
      <w:r w:rsidR="00794879">
        <w:rPr>
          <w:rFonts w:ascii="Times New Roman" w:hAnsi="Times New Roman" w:cs="Times New Roman"/>
          <w:sz w:val="28"/>
          <w:szCs w:val="28"/>
        </w:rPr>
        <w:t>уровня речевого развития ребенка, наличия времени, желания можно предложить рассказать о том, какие события произошли с героями произведения ранее, или задать один – два уточняющих вопроса, которые требовали бы от ребенка припоминания или анализа ситуации.  Не следует превращать разговор в урок. Лучше организовать случайную ситуацию, попросив ребенка «напомнить» или объяснить какой-то фрагмент, якобы непонятый родителями.</w:t>
      </w:r>
    </w:p>
    <w:p w:rsidR="001C6136" w:rsidRDefault="00794879"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ногие родители говорят, что де</w:t>
      </w:r>
      <w:r w:rsidR="00D45D1A">
        <w:rPr>
          <w:rFonts w:ascii="Times New Roman" w:hAnsi="Times New Roman" w:cs="Times New Roman"/>
          <w:sz w:val="28"/>
          <w:szCs w:val="28"/>
        </w:rPr>
        <w:t xml:space="preserve">ти запоминают все, что не нужно, и не может запомнить простейшую, но не очень интересную ему информацию. Став школьником, такой малыш, скорее всего, будет с большим трудом заучивать правила или таблицу умножения. Утром, до ухода в детский сад, расскажите ребенку простую пословицу, разъяснив её смысл (выучите забавную загадку, смешное двустишие), предупредив, что вечером он подучит приз, если припомнит загадку или пословицу в точности. Это поможет ребенку научиться </w:t>
      </w:r>
      <w:proofErr w:type="gramStart"/>
      <w:r w:rsidR="00D45D1A">
        <w:rPr>
          <w:rFonts w:ascii="Times New Roman" w:hAnsi="Times New Roman" w:cs="Times New Roman"/>
          <w:sz w:val="28"/>
          <w:szCs w:val="28"/>
        </w:rPr>
        <w:t>произвольно</w:t>
      </w:r>
      <w:proofErr w:type="gramEnd"/>
      <w:r w:rsidR="00D45D1A">
        <w:rPr>
          <w:rFonts w:ascii="Times New Roman" w:hAnsi="Times New Roman" w:cs="Times New Roman"/>
          <w:sz w:val="28"/>
          <w:szCs w:val="28"/>
        </w:rPr>
        <w:t xml:space="preserve"> </w:t>
      </w:r>
      <w:r w:rsidR="001C6136">
        <w:rPr>
          <w:rFonts w:ascii="Times New Roman" w:hAnsi="Times New Roman" w:cs="Times New Roman"/>
          <w:sz w:val="28"/>
          <w:szCs w:val="28"/>
        </w:rPr>
        <w:t xml:space="preserve">запоминать нужную информацию и длительно удерживать её в памяти. А если ребенок воспроизводит заученное на следующий день или через несколько дней – обязательно поощрите его. </w:t>
      </w:r>
    </w:p>
    <w:p w:rsidR="0006750E" w:rsidRDefault="001C6136"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ажно научить ребенка запоминать зрительную информацию. Предложите ему вспомнить в деталях, что нарисовано на картинке в любимой книге. </w:t>
      </w:r>
    </w:p>
    <w:p w:rsidR="009F5594" w:rsidRDefault="001C6136"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озможно, вашему ребенку понравится придумывание рифм, подбор ритмически организованных строк</w:t>
      </w:r>
      <w:r w:rsidR="009F5594">
        <w:rPr>
          <w:rFonts w:ascii="Times New Roman" w:hAnsi="Times New Roman" w:cs="Times New Roman"/>
          <w:sz w:val="28"/>
          <w:szCs w:val="28"/>
        </w:rPr>
        <w:t xml:space="preserve"> к уже готовой рифме. Чувство ритма и умение угадывать конец слова – очень важные умения для будущего читателя. Чем успешнее ребенок справляется с игровыми заданиями, тем меньше трудностей возникает у него в обучении чтению.</w:t>
      </w:r>
    </w:p>
    <w:p w:rsidR="00E92729" w:rsidRDefault="009F5594" w:rsidP="00E92729">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ебенок, начинающий читать, нуждается в том, чтобы взрослые формировали круг его чтения, помогали в выборе соответствующих книг. Шрифт  должен быть достаточно крупным</w:t>
      </w:r>
      <w:r w:rsidR="00E92729">
        <w:rPr>
          <w:rFonts w:ascii="Times New Roman" w:hAnsi="Times New Roman" w:cs="Times New Roman"/>
          <w:sz w:val="28"/>
          <w:szCs w:val="28"/>
        </w:rPr>
        <w:t xml:space="preserve">, на книжной странице желательно оптимальное соотношение картинки и текста. Содержание книги должно быть понятным ребенку и в то же время интересным ему. Не всегда отсылка к возрастной категории читателей, указанная в книге, например «Для младшего </w:t>
      </w:r>
      <w:r w:rsidR="00E92729">
        <w:rPr>
          <w:rFonts w:ascii="Times New Roman" w:hAnsi="Times New Roman" w:cs="Times New Roman"/>
          <w:sz w:val="28"/>
          <w:szCs w:val="28"/>
        </w:rPr>
        <w:lastRenderedPageBreak/>
        <w:t xml:space="preserve">школьного возраста», может быть ориентиром при выборе книги. Лучше выбрать книги для чтения в соответствии с интересами и уровнем развития ребенка (для </w:t>
      </w:r>
      <w:proofErr w:type="gramStart"/>
      <w:r w:rsidR="00E92729">
        <w:rPr>
          <w:rFonts w:ascii="Times New Roman" w:hAnsi="Times New Roman" w:cs="Times New Roman"/>
          <w:sz w:val="28"/>
          <w:szCs w:val="28"/>
        </w:rPr>
        <w:t>более младшего</w:t>
      </w:r>
      <w:proofErr w:type="gramEnd"/>
      <w:r w:rsidR="00E92729">
        <w:rPr>
          <w:rFonts w:ascii="Times New Roman" w:hAnsi="Times New Roman" w:cs="Times New Roman"/>
          <w:sz w:val="28"/>
          <w:szCs w:val="28"/>
        </w:rPr>
        <w:t xml:space="preserve"> или старшего возраста).</w:t>
      </w:r>
    </w:p>
    <w:p w:rsidR="001C6136" w:rsidRDefault="00E92729"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ебенку, имеющему трудности в формировании чтения, желательно</w:t>
      </w:r>
      <w:r w:rsidR="00811A8F">
        <w:rPr>
          <w:rFonts w:ascii="Times New Roman" w:hAnsi="Times New Roman" w:cs="Times New Roman"/>
          <w:sz w:val="28"/>
          <w:szCs w:val="28"/>
        </w:rPr>
        <w:t xml:space="preserve"> ограничить компьютерные игры (не в наказание, а заменив их живым общением с родителями).</w:t>
      </w:r>
    </w:p>
    <w:p w:rsidR="00811A8F" w:rsidRDefault="00811A8F" w:rsidP="00D45D1A">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Если родители хотят, чтобы их ребенок не испытывал затруднений в чтении, следует помнить, что самое важное – не выучить буквы как можно раньше (в три – четыре года).  Самое важное – чтобы психика ребенка (его произвольное внимание, слуховое и зрительное восприятие, ориентировка в пространстве, координация движений глаз, память, мышление, понимание речи и собственная активная речь, связная, грамматически правильная) дозрела до чтения.</w:t>
      </w:r>
      <w:r w:rsidR="00EE13A2">
        <w:rPr>
          <w:rFonts w:ascii="Times New Roman" w:hAnsi="Times New Roman" w:cs="Times New Roman"/>
          <w:sz w:val="28"/>
          <w:szCs w:val="28"/>
        </w:rPr>
        <w:t xml:space="preserve"> А для этого дошкольнику следует предоставлять возможности для всестороннего развития указанных процессов. Чрезвычайно важны все дошкольные игры (не только настольные, дидактические, компьютерные), но и зачастую необоснованно забытые мячи, скакалки, двухколесные велосипеды. Актуальны игры с правилами, сюжетно-ролевые игры, на которые в дошкольной практике почти не остается времени. В них дошкольник учится выполнять принятые правила, выстраивать свое поведение  в соответствии с условиями и ситуацией, принимать решение, следовать избранной роли, координировано двигаться. Это важнейшие для школьного обучения умения. </w:t>
      </w:r>
    </w:p>
    <w:p w:rsidR="0006750E" w:rsidRDefault="0006750E" w:rsidP="003F3EF4">
      <w:pPr>
        <w:tabs>
          <w:tab w:val="left" w:pos="0"/>
        </w:tabs>
        <w:spacing w:after="0" w:line="240" w:lineRule="auto"/>
        <w:ind w:left="-284"/>
        <w:jc w:val="both"/>
        <w:rPr>
          <w:rFonts w:ascii="Times New Roman" w:hAnsi="Times New Roman" w:cs="Times New Roman"/>
          <w:sz w:val="28"/>
          <w:szCs w:val="28"/>
        </w:rPr>
      </w:pPr>
    </w:p>
    <w:p w:rsidR="00622C3F" w:rsidRPr="00902C23" w:rsidRDefault="00AE7336" w:rsidP="00902C23">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622C3F" w:rsidRDefault="00622C3F" w:rsidP="007F2D59">
      <w:pPr>
        <w:tabs>
          <w:tab w:val="left" w:pos="0"/>
        </w:tabs>
        <w:spacing w:after="0" w:line="240" w:lineRule="auto"/>
        <w:ind w:left="-284"/>
        <w:rPr>
          <w:rFonts w:ascii="Times New Roman" w:hAnsi="Times New Roman" w:cs="Times New Roman"/>
          <w:b/>
          <w:sz w:val="24"/>
          <w:szCs w:val="24"/>
        </w:rPr>
      </w:pPr>
    </w:p>
    <w:p w:rsidR="007F2D59" w:rsidRPr="00850D7A" w:rsidRDefault="007F2D59" w:rsidP="007F2D59">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Литература:</w:t>
      </w:r>
    </w:p>
    <w:p w:rsidR="007F2D59" w:rsidRPr="00850D7A" w:rsidRDefault="007F2D59" w:rsidP="007F2D59">
      <w:pPr>
        <w:tabs>
          <w:tab w:val="left" w:pos="0"/>
        </w:tabs>
        <w:spacing w:after="0" w:line="240" w:lineRule="auto"/>
        <w:ind w:left="-284"/>
        <w:rPr>
          <w:rFonts w:ascii="Times New Roman" w:hAnsi="Times New Roman" w:cs="Times New Roman"/>
          <w:sz w:val="28"/>
          <w:szCs w:val="28"/>
        </w:rPr>
      </w:pPr>
    </w:p>
    <w:p w:rsidR="007F2D59" w:rsidRPr="00850D7A" w:rsidRDefault="007F2D59" w:rsidP="00850D7A">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1. Дерягина Л. Б. «Растим будущего читателя», изд. «Детство-Пресс», 2010г.</w:t>
      </w:r>
    </w:p>
    <w:p w:rsidR="007F2D59" w:rsidRPr="00850D7A" w:rsidRDefault="007F2D59" w:rsidP="00850D7A">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 xml:space="preserve">2. </w:t>
      </w:r>
      <w:proofErr w:type="spellStart"/>
      <w:r w:rsidRPr="00850D7A">
        <w:rPr>
          <w:rFonts w:ascii="Times New Roman" w:hAnsi="Times New Roman" w:cs="Times New Roman"/>
          <w:sz w:val="28"/>
          <w:szCs w:val="28"/>
        </w:rPr>
        <w:t>Белоногая</w:t>
      </w:r>
      <w:proofErr w:type="spellEnd"/>
      <w:r w:rsidRPr="00850D7A">
        <w:rPr>
          <w:rFonts w:ascii="Times New Roman" w:hAnsi="Times New Roman" w:cs="Times New Roman"/>
          <w:sz w:val="28"/>
          <w:szCs w:val="28"/>
        </w:rPr>
        <w:t xml:space="preserve"> В. ,«Вместе читаем, играем», журнал «Семейное чтение»,№1, 2008г.</w:t>
      </w:r>
    </w:p>
    <w:p w:rsidR="007F2D59" w:rsidRDefault="007F2D59" w:rsidP="007F2D59">
      <w:pPr>
        <w:tabs>
          <w:tab w:val="left" w:pos="0"/>
        </w:tabs>
        <w:spacing w:after="0" w:line="240" w:lineRule="auto"/>
        <w:ind w:left="-284"/>
        <w:rPr>
          <w:rFonts w:ascii="Times New Roman" w:hAnsi="Times New Roman" w:cs="Times New Roman"/>
          <w:sz w:val="28"/>
          <w:szCs w:val="28"/>
        </w:rPr>
      </w:pPr>
      <w:r w:rsidRPr="00850D7A">
        <w:rPr>
          <w:rFonts w:ascii="Times New Roman" w:hAnsi="Times New Roman" w:cs="Times New Roman"/>
          <w:sz w:val="28"/>
          <w:szCs w:val="28"/>
        </w:rPr>
        <w:t>3. Тимофеева И., «Что и как читать ребенку от года до десяти лет», журнал «Семейное чтение», №5, 2007г.</w:t>
      </w:r>
    </w:p>
    <w:p w:rsidR="00902C23" w:rsidRPr="00850D7A" w:rsidRDefault="00902C23" w:rsidP="007F2D59">
      <w:pPr>
        <w:tabs>
          <w:tab w:val="left" w:pos="0"/>
        </w:tabs>
        <w:spacing w:after="0" w:line="240" w:lineRule="auto"/>
        <w:ind w:left="-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02919</wp:posOffset>
            </wp:positionH>
            <wp:positionV relativeFrom="paragraph">
              <wp:posOffset>1351787</wp:posOffset>
            </wp:positionV>
            <wp:extent cx="2985453" cy="1677723"/>
            <wp:effectExtent l="19050" t="0" r="5397" b="0"/>
            <wp:wrapNone/>
            <wp:docPr id="2" name="Рисунок 2" descr="C:\Users\User\Desktop\razvivayushchie-knigi-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zvivayushchie-knigi-dlya-detej.jpg"/>
                    <pic:cNvPicPr>
                      <a:picLocks noChangeAspect="1" noChangeArrowheads="1"/>
                    </pic:cNvPicPr>
                  </pic:nvPicPr>
                  <pic:blipFill>
                    <a:blip r:embed="rId8" cstate="print"/>
                    <a:srcRect/>
                    <a:stretch>
                      <a:fillRect/>
                    </a:stretch>
                  </pic:blipFill>
                  <pic:spPr bwMode="auto">
                    <a:xfrm>
                      <a:off x="0" y="0"/>
                      <a:ext cx="2985604" cy="1677808"/>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16541</wp:posOffset>
            </wp:positionH>
            <wp:positionV relativeFrom="paragraph">
              <wp:posOffset>194106</wp:posOffset>
            </wp:positionV>
            <wp:extent cx="3152758" cy="1686187"/>
            <wp:effectExtent l="19050" t="0" r="0" b="0"/>
            <wp:wrapNone/>
            <wp:docPr id="3" name="Рисунок 3" descr="C:\Users\User\Desktop\kn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niga.jpg"/>
                    <pic:cNvPicPr>
                      <a:picLocks noChangeAspect="1" noChangeArrowheads="1"/>
                    </pic:cNvPicPr>
                  </pic:nvPicPr>
                  <pic:blipFill>
                    <a:blip r:embed="rId9" cstate="print"/>
                    <a:srcRect/>
                    <a:stretch>
                      <a:fillRect/>
                    </a:stretch>
                  </pic:blipFill>
                  <pic:spPr bwMode="auto">
                    <a:xfrm>
                      <a:off x="0" y="0"/>
                      <a:ext cx="3152758" cy="1686187"/>
                    </a:xfrm>
                    <a:prstGeom prst="rect">
                      <a:avLst/>
                    </a:prstGeom>
                    <a:noFill/>
                    <a:ln w="9525">
                      <a:noFill/>
                      <a:miter lim="800000"/>
                      <a:headEnd/>
                      <a:tailEnd/>
                    </a:ln>
                  </pic:spPr>
                </pic:pic>
              </a:graphicData>
            </a:graphic>
          </wp:anchor>
        </w:drawing>
      </w:r>
    </w:p>
    <w:sectPr w:rsidR="00902C23" w:rsidRPr="00850D7A" w:rsidSect="00FA0075">
      <w:pgSz w:w="11906" w:h="16838"/>
      <w:pgMar w:top="1134" w:right="850" w:bottom="1134" w:left="1560"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58" w:rsidRDefault="00963B58" w:rsidP="00811A8F">
      <w:pPr>
        <w:spacing w:after="0" w:line="240" w:lineRule="auto"/>
      </w:pPr>
      <w:r>
        <w:separator/>
      </w:r>
    </w:p>
  </w:endnote>
  <w:endnote w:type="continuationSeparator" w:id="0">
    <w:p w:rsidR="00963B58" w:rsidRDefault="00963B58" w:rsidP="0081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58" w:rsidRDefault="00963B58" w:rsidP="00811A8F">
      <w:pPr>
        <w:spacing w:after="0" w:line="240" w:lineRule="auto"/>
      </w:pPr>
      <w:r>
        <w:separator/>
      </w:r>
    </w:p>
  </w:footnote>
  <w:footnote w:type="continuationSeparator" w:id="0">
    <w:p w:rsidR="00963B58" w:rsidRDefault="00963B58" w:rsidP="00811A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2D59"/>
    <w:rsid w:val="00001293"/>
    <w:rsid w:val="000016C5"/>
    <w:rsid w:val="00001E5E"/>
    <w:rsid w:val="000024A8"/>
    <w:rsid w:val="00003901"/>
    <w:rsid w:val="00004061"/>
    <w:rsid w:val="000042FD"/>
    <w:rsid w:val="00004568"/>
    <w:rsid w:val="00004769"/>
    <w:rsid w:val="00004D24"/>
    <w:rsid w:val="000052C0"/>
    <w:rsid w:val="000053A8"/>
    <w:rsid w:val="00006D75"/>
    <w:rsid w:val="0001174D"/>
    <w:rsid w:val="00011AE9"/>
    <w:rsid w:val="00012CCA"/>
    <w:rsid w:val="00014417"/>
    <w:rsid w:val="00016CC2"/>
    <w:rsid w:val="000175A7"/>
    <w:rsid w:val="0001792A"/>
    <w:rsid w:val="00017CAF"/>
    <w:rsid w:val="00021108"/>
    <w:rsid w:val="000231E7"/>
    <w:rsid w:val="00024982"/>
    <w:rsid w:val="00025035"/>
    <w:rsid w:val="0002654D"/>
    <w:rsid w:val="00026EF7"/>
    <w:rsid w:val="0002776D"/>
    <w:rsid w:val="00027A6B"/>
    <w:rsid w:val="000305E6"/>
    <w:rsid w:val="00030759"/>
    <w:rsid w:val="000316FC"/>
    <w:rsid w:val="0003271B"/>
    <w:rsid w:val="00032939"/>
    <w:rsid w:val="00032D71"/>
    <w:rsid w:val="00034AC4"/>
    <w:rsid w:val="0003628F"/>
    <w:rsid w:val="00040098"/>
    <w:rsid w:val="00040618"/>
    <w:rsid w:val="0004094A"/>
    <w:rsid w:val="00040FEC"/>
    <w:rsid w:val="00042A24"/>
    <w:rsid w:val="00043E25"/>
    <w:rsid w:val="00043FE8"/>
    <w:rsid w:val="00044389"/>
    <w:rsid w:val="00044457"/>
    <w:rsid w:val="000448BF"/>
    <w:rsid w:val="00044CE8"/>
    <w:rsid w:val="00044D0A"/>
    <w:rsid w:val="00044D4A"/>
    <w:rsid w:val="00047358"/>
    <w:rsid w:val="0004739D"/>
    <w:rsid w:val="000473F6"/>
    <w:rsid w:val="00051BC4"/>
    <w:rsid w:val="00052837"/>
    <w:rsid w:val="000536E4"/>
    <w:rsid w:val="00054A24"/>
    <w:rsid w:val="00054DEE"/>
    <w:rsid w:val="00057439"/>
    <w:rsid w:val="000574FA"/>
    <w:rsid w:val="00060069"/>
    <w:rsid w:val="0006273E"/>
    <w:rsid w:val="0006368B"/>
    <w:rsid w:val="000644DD"/>
    <w:rsid w:val="00065255"/>
    <w:rsid w:val="000652D6"/>
    <w:rsid w:val="000666D4"/>
    <w:rsid w:val="0006750E"/>
    <w:rsid w:val="0006768A"/>
    <w:rsid w:val="00067FE8"/>
    <w:rsid w:val="000700DF"/>
    <w:rsid w:val="00071FD1"/>
    <w:rsid w:val="00072BA5"/>
    <w:rsid w:val="00073299"/>
    <w:rsid w:val="000759AC"/>
    <w:rsid w:val="00075D98"/>
    <w:rsid w:val="00077AD7"/>
    <w:rsid w:val="00080030"/>
    <w:rsid w:val="0008013D"/>
    <w:rsid w:val="00080190"/>
    <w:rsid w:val="000803C7"/>
    <w:rsid w:val="00081A17"/>
    <w:rsid w:val="00082410"/>
    <w:rsid w:val="00082960"/>
    <w:rsid w:val="00084E53"/>
    <w:rsid w:val="00085395"/>
    <w:rsid w:val="00085BCD"/>
    <w:rsid w:val="00087B12"/>
    <w:rsid w:val="0009016B"/>
    <w:rsid w:val="00090E8F"/>
    <w:rsid w:val="00091128"/>
    <w:rsid w:val="00091B80"/>
    <w:rsid w:val="00092E5E"/>
    <w:rsid w:val="00093FFA"/>
    <w:rsid w:val="0009434E"/>
    <w:rsid w:val="00096549"/>
    <w:rsid w:val="000A029D"/>
    <w:rsid w:val="000A0584"/>
    <w:rsid w:val="000A0D1A"/>
    <w:rsid w:val="000A0F15"/>
    <w:rsid w:val="000A14A9"/>
    <w:rsid w:val="000A449C"/>
    <w:rsid w:val="000A5F7D"/>
    <w:rsid w:val="000A6E80"/>
    <w:rsid w:val="000B022C"/>
    <w:rsid w:val="000B02B5"/>
    <w:rsid w:val="000B09F8"/>
    <w:rsid w:val="000B13F3"/>
    <w:rsid w:val="000B185E"/>
    <w:rsid w:val="000B2C0D"/>
    <w:rsid w:val="000B6CF3"/>
    <w:rsid w:val="000C0569"/>
    <w:rsid w:val="000C0E66"/>
    <w:rsid w:val="000C24BB"/>
    <w:rsid w:val="000C292F"/>
    <w:rsid w:val="000C65A6"/>
    <w:rsid w:val="000C6724"/>
    <w:rsid w:val="000D08D5"/>
    <w:rsid w:val="000D13C4"/>
    <w:rsid w:val="000D1479"/>
    <w:rsid w:val="000D1B13"/>
    <w:rsid w:val="000D1B66"/>
    <w:rsid w:val="000D3692"/>
    <w:rsid w:val="000D7416"/>
    <w:rsid w:val="000D7B7F"/>
    <w:rsid w:val="000E0CEB"/>
    <w:rsid w:val="000E13FB"/>
    <w:rsid w:val="000E1808"/>
    <w:rsid w:val="000E1FEA"/>
    <w:rsid w:val="000E2C5E"/>
    <w:rsid w:val="000E3AA0"/>
    <w:rsid w:val="000E422E"/>
    <w:rsid w:val="000E4CA2"/>
    <w:rsid w:val="000E5178"/>
    <w:rsid w:val="000E5C26"/>
    <w:rsid w:val="000E61B4"/>
    <w:rsid w:val="000E6B89"/>
    <w:rsid w:val="000F2DF2"/>
    <w:rsid w:val="000F3EF6"/>
    <w:rsid w:val="000F50B9"/>
    <w:rsid w:val="000F5D5D"/>
    <w:rsid w:val="000F61D9"/>
    <w:rsid w:val="000F64BF"/>
    <w:rsid w:val="000F66C7"/>
    <w:rsid w:val="000F70CD"/>
    <w:rsid w:val="00100807"/>
    <w:rsid w:val="0010327A"/>
    <w:rsid w:val="001037B5"/>
    <w:rsid w:val="00103844"/>
    <w:rsid w:val="00103ECE"/>
    <w:rsid w:val="001048AF"/>
    <w:rsid w:val="00105100"/>
    <w:rsid w:val="0010594E"/>
    <w:rsid w:val="0010604B"/>
    <w:rsid w:val="001073DF"/>
    <w:rsid w:val="00110923"/>
    <w:rsid w:val="0011119B"/>
    <w:rsid w:val="00115634"/>
    <w:rsid w:val="001165C1"/>
    <w:rsid w:val="001204D2"/>
    <w:rsid w:val="00120727"/>
    <w:rsid w:val="001230E7"/>
    <w:rsid w:val="001244BE"/>
    <w:rsid w:val="001246F4"/>
    <w:rsid w:val="00125C1D"/>
    <w:rsid w:val="0012600E"/>
    <w:rsid w:val="001261E7"/>
    <w:rsid w:val="001267DB"/>
    <w:rsid w:val="0012686F"/>
    <w:rsid w:val="00130595"/>
    <w:rsid w:val="00131145"/>
    <w:rsid w:val="0013173C"/>
    <w:rsid w:val="00133BD1"/>
    <w:rsid w:val="001343BF"/>
    <w:rsid w:val="00136C8C"/>
    <w:rsid w:val="0013741C"/>
    <w:rsid w:val="0014048C"/>
    <w:rsid w:val="00140527"/>
    <w:rsid w:val="001405F2"/>
    <w:rsid w:val="00140B8B"/>
    <w:rsid w:val="0014133B"/>
    <w:rsid w:val="00141D77"/>
    <w:rsid w:val="00143213"/>
    <w:rsid w:val="0014338A"/>
    <w:rsid w:val="00143F91"/>
    <w:rsid w:val="001446D3"/>
    <w:rsid w:val="00144ECD"/>
    <w:rsid w:val="00146A63"/>
    <w:rsid w:val="001474C4"/>
    <w:rsid w:val="00147A68"/>
    <w:rsid w:val="00147DBF"/>
    <w:rsid w:val="001500C2"/>
    <w:rsid w:val="0015093A"/>
    <w:rsid w:val="00150C8C"/>
    <w:rsid w:val="0015110D"/>
    <w:rsid w:val="001520F0"/>
    <w:rsid w:val="00152DAE"/>
    <w:rsid w:val="00152F09"/>
    <w:rsid w:val="00153BD7"/>
    <w:rsid w:val="00153FA0"/>
    <w:rsid w:val="00155253"/>
    <w:rsid w:val="0015546A"/>
    <w:rsid w:val="00155EFA"/>
    <w:rsid w:val="00156A38"/>
    <w:rsid w:val="00157322"/>
    <w:rsid w:val="00160DD2"/>
    <w:rsid w:val="001614D4"/>
    <w:rsid w:val="001622E2"/>
    <w:rsid w:val="00162803"/>
    <w:rsid w:val="0016412F"/>
    <w:rsid w:val="0016445E"/>
    <w:rsid w:val="00164863"/>
    <w:rsid w:val="00164F3B"/>
    <w:rsid w:val="001655F3"/>
    <w:rsid w:val="00165CF5"/>
    <w:rsid w:val="00165E0B"/>
    <w:rsid w:val="00165E5C"/>
    <w:rsid w:val="001668DF"/>
    <w:rsid w:val="00166B4D"/>
    <w:rsid w:val="00166C39"/>
    <w:rsid w:val="00170257"/>
    <w:rsid w:val="00170450"/>
    <w:rsid w:val="00171D4F"/>
    <w:rsid w:val="00172C8F"/>
    <w:rsid w:val="001733DC"/>
    <w:rsid w:val="001737F4"/>
    <w:rsid w:val="00173BE3"/>
    <w:rsid w:val="00173C51"/>
    <w:rsid w:val="00174558"/>
    <w:rsid w:val="00174C27"/>
    <w:rsid w:val="00174CFF"/>
    <w:rsid w:val="001778B6"/>
    <w:rsid w:val="00181C00"/>
    <w:rsid w:val="00181D08"/>
    <w:rsid w:val="00183610"/>
    <w:rsid w:val="00185A8C"/>
    <w:rsid w:val="00185B93"/>
    <w:rsid w:val="00185E30"/>
    <w:rsid w:val="00185E56"/>
    <w:rsid w:val="001860CA"/>
    <w:rsid w:val="00186FCF"/>
    <w:rsid w:val="0019109D"/>
    <w:rsid w:val="001915B0"/>
    <w:rsid w:val="00191669"/>
    <w:rsid w:val="00192A78"/>
    <w:rsid w:val="00193896"/>
    <w:rsid w:val="001943CE"/>
    <w:rsid w:val="00197343"/>
    <w:rsid w:val="00197E2D"/>
    <w:rsid w:val="001A0BB5"/>
    <w:rsid w:val="001A1624"/>
    <w:rsid w:val="001A2ADD"/>
    <w:rsid w:val="001A31ED"/>
    <w:rsid w:val="001A4E67"/>
    <w:rsid w:val="001B07DA"/>
    <w:rsid w:val="001B1299"/>
    <w:rsid w:val="001B1CC2"/>
    <w:rsid w:val="001B1E6B"/>
    <w:rsid w:val="001B3280"/>
    <w:rsid w:val="001B5792"/>
    <w:rsid w:val="001B6BCE"/>
    <w:rsid w:val="001B75CA"/>
    <w:rsid w:val="001B766F"/>
    <w:rsid w:val="001B797F"/>
    <w:rsid w:val="001B7C93"/>
    <w:rsid w:val="001C0662"/>
    <w:rsid w:val="001C0FD9"/>
    <w:rsid w:val="001C1F50"/>
    <w:rsid w:val="001C20B5"/>
    <w:rsid w:val="001C2114"/>
    <w:rsid w:val="001C3CCD"/>
    <w:rsid w:val="001C4924"/>
    <w:rsid w:val="001C6136"/>
    <w:rsid w:val="001C6294"/>
    <w:rsid w:val="001C7380"/>
    <w:rsid w:val="001C7F2A"/>
    <w:rsid w:val="001D0304"/>
    <w:rsid w:val="001D148B"/>
    <w:rsid w:val="001D1F99"/>
    <w:rsid w:val="001D271F"/>
    <w:rsid w:val="001D2FD3"/>
    <w:rsid w:val="001D376E"/>
    <w:rsid w:val="001D45D6"/>
    <w:rsid w:val="001D5CA2"/>
    <w:rsid w:val="001D7E15"/>
    <w:rsid w:val="001E17DA"/>
    <w:rsid w:val="001E1D8D"/>
    <w:rsid w:val="001E1DA6"/>
    <w:rsid w:val="001E1DC1"/>
    <w:rsid w:val="001E5058"/>
    <w:rsid w:val="001E521C"/>
    <w:rsid w:val="001E536F"/>
    <w:rsid w:val="001E5569"/>
    <w:rsid w:val="001E58ED"/>
    <w:rsid w:val="001E61D6"/>
    <w:rsid w:val="001E7325"/>
    <w:rsid w:val="001F0675"/>
    <w:rsid w:val="001F0924"/>
    <w:rsid w:val="001F2319"/>
    <w:rsid w:val="001F2BA6"/>
    <w:rsid w:val="001F3909"/>
    <w:rsid w:val="001F3AE2"/>
    <w:rsid w:val="001F4CD0"/>
    <w:rsid w:val="001F5075"/>
    <w:rsid w:val="001F54C0"/>
    <w:rsid w:val="001F5828"/>
    <w:rsid w:val="001F5B15"/>
    <w:rsid w:val="001F5D4C"/>
    <w:rsid w:val="0020404B"/>
    <w:rsid w:val="00204C2F"/>
    <w:rsid w:val="0020527E"/>
    <w:rsid w:val="0020585D"/>
    <w:rsid w:val="00205B21"/>
    <w:rsid w:val="00206A07"/>
    <w:rsid w:val="0020710E"/>
    <w:rsid w:val="00207C65"/>
    <w:rsid w:val="00207C9E"/>
    <w:rsid w:val="00210741"/>
    <w:rsid w:val="00210E8C"/>
    <w:rsid w:val="00211A54"/>
    <w:rsid w:val="00212A3B"/>
    <w:rsid w:val="00213DF7"/>
    <w:rsid w:val="002145CD"/>
    <w:rsid w:val="00214D46"/>
    <w:rsid w:val="002177DB"/>
    <w:rsid w:val="002212A8"/>
    <w:rsid w:val="002213B4"/>
    <w:rsid w:val="002238CA"/>
    <w:rsid w:val="00224E46"/>
    <w:rsid w:val="00225E2F"/>
    <w:rsid w:val="00227396"/>
    <w:rsid w:val="0022783C"/>
    <w:rsid w:val="00227C76"/>
    <w:rsid w:val="00227DB2"/>
    <w:rsid w:val="002306B3"/>
    <w:rsid w:val="002320AA"/>
    <w:rsid w:val="00232505"/>
    <w:rsid w:val="00232CCA"/>
    <w:rsid w:val="002354BE"/>
    <w:rsid w:val="002362C2"/>
    <w:rsid w:val="00236A9B"/>
    <w:rsid w:val="00237424"/>
    <w:rsid w:val="0023753B"/>
    <w:rsid w:val="002406E6"/>
    <w:rsid w:val="0024159F"/>
    <w:rsid w:val="00242577"/>
    <w:rsid w:val="00242B82"/>
    <w:rsid w:val="0024606F"/>
    <w:rsid w:val="002460E7"/>
    <w:rsid w:val="00247ABA"/>
    <w:rsid w:val="002503E8"/>
    <w:rsid w:val="002509BA"/>
    <w:rsid w:val="00251842"/>
    <w:rsid w:val="0025369C"/>
    <w:rsid w:val="00253DE3"/>
    <w:rsid w:val="00256E5E"/>
    <w:rsid w:val="002577E2"/>
    <w:rsid w:val="00260C30"/>
    <w:rsid w:val="0026124F"/>
    <w:rsid w:val="0026193B"/>
    <w:rsid w:val="002628BA"/>
    <w:rsid w:val="002628D7"/>
    <w:rsid w:val="00262C24"/>
    <w:rsid w:val="0026343E"/>
    <w:rsid w:val="0026378F"/>
    <w:rsid w:val="00263A7F"/>
    <w:rsid w:val="00264043"/>
    <w:rsid w:val="00265996"/>
    <w:rsid w:val="00265A36"/>
    <w:rsid w:val="00265EE4"/>
    <w:rsid w:val="002664C3"/>
    <w:rsid w:val="0026650E"/>
    <w:rsid w:val="00266EB6"/>
    <w:rsid w:val="002739E2"/>
    <w:rsid w:val="00276FFC"/>
    <w:rsid w:val="002773F7"/>
    <w:rsid w:val="00277524"/>
    <w:rsid w:val="002808AB"/>
    <w:rsid w:val="002813A4"/>
    <w:rsid w:val="002818F1"/>
    <w:rsid w:val="002825FF"/>
    <w:rsid w:val="002829D7"/>
    <w:rsid w:val="00284F89"/>
    <w:rsid w:val="002856C9"/>
    <w:rsid w:val="0028670E"/>
    <w:rsid w:val="00286D91"/>
    <w:rsid w:val="00287D23"/>
    <w:rsid w:val="002902B6"/>
    <w:rsid w:val="002906BF"/>
    <w:rsid w:val="002909F7"/>
    <w:rsid w:val="00292E3A"/>
    <w:rsid w:val="00294F59"/>
    <w:rsid w:val="00295221"/>
    <w:rsid w:val="00295578"/>
    <w:rsid w:val="00296532"/>
    <w:rsid w:val="00297A15"/>
    <w:rsid w:val="00297B98"/>
    <w:rsid w:val="002A2057"/>
    <w:rsid w:val="002A28F3"/>
    <w:rsid w:val="002A3ADC"/>
    <w:rsid w:val="002A5AE3"/>
    <w:rsid w:val="002A6C51"/>
    <w:rsid w:val="002A7595"/>
    <w:rsid w:val="002A79FD"/>
    <w:rsid w:val="002A7B4F"/>
    <w:rsid w:val="002A7DC3"/>
    <w:rsid w:val="002B00C9"/>
    <w:rsid w:val="002B0110"/>
    <w:rsid w:val="002B10DD"/>
    <w:rsid w:val="002B243D"/>
    <w:rsid w:val="002B2FFA"/>
    <w:rsid w:val="002B7DA4"/>
    <w:rsid w:val="002C0FF7"/>
    <w:rsid w:val="002C3D68"/>
    <w:rsid w:val="002C4395"/>
    <w:rsid w:val="002C5D3B"/>
    <w:rsid w:val="002C5EEA"/>
    <w:rsid w:val="002C7467"/>
    <w:rsid w:val="002C747A"/>
    <w:rsid w:val="002C7AB6"/>
    <w:rsid w:val="002D2FFA"/>
    <w:rsid w:val="002D3793"/>
    <w:rsid w:val="002D448C"/>
    <w:rsid w:val="002D525F"/>
    <w:rsid w:val="002D5B75"/>
    <w:rsid w:val="002D66CF"/>
    <w:rsid w:val="002D733E"/>
    <w:rsid w:val="002E013C"/>
    <w:rsid w:val="002E08A5"/>
    <w:rsid w:val="002E3941"/>
    <w:rsid w:val="002E4305"/>
    <w:rsid w:val="002E67E4"/>
    <w:rsid w:val="002E6888"/>
    <w:rsid w:val="002E69A5"/>
    <w:rsid w:val="002E6ACC"/>
    <w:rsid w:val="002E7219"/>
    <w:rsid w:val="002E76F1"/>
    <w:rsid w:val="002E7F56"/>
    <w:rsid w:val="002F1447"/>
    <w:rsid w:val="002F1CF6"/>
    <w:rsid w:val="002F3240"/>
    <w:rsid w:val="002F387D"/>
    <w:rsid w:val="002F50A7"/>
    <w:rsid w:val="002F524E"/>
    <w:rsid w:val="002F52AE"/>
    <w:rsid w:val="002F5DE0"/>
    <w:rsid w:val="002F69A4"/>
    <w:rsid w:val="002F6DD1"/>
    <w:rsid w:val="002F7E95"/>
    <w:rsid w:val="0030021F"/>
    <w:rsid w:val="00301458"/>
    <w:rsid w:val="003035E5"/>
    <w:rsid w:val="00303F31"/>
    <w:rsid w:val="00304569"/>
    <w:rsid w:val="003045DA"/>
    <w:rsid w:val="00305A1D"/>
    <w:rsid w:val="0031056E"/>
    <w:rsid w:val="00311EDB"/>
    <w:rsid w:val="00312844"/>
    <w:rsid w:val="00315601"/>
    <w:rsid w:val="00315FB5"/>
    <w:rsid w:val="0031650D"/>
    <w:rsid w:val="00316B9E"/>
    <w:rsid w:val="00317393"/>
    <w:rsid w:val="00317F97"/>
    <w:rsid w:val="0032019F"/>
    <w:rsid w:val="00322398"/>
    <w:rsid w:val="00322B12"/>
    <w:rsid w:val="00325AE6"/>
    <w:rsid w:val="0032697A"/>
    <w:rsid w:val="0032780F"/>
    <w:rsid w:val="003279FF"/>
    <w:rsid w:val="00330D17"/>
    <w:rsid w:val="00333348"/>
    <w:rsid w:val="00333B28"/>
    <w:rsid w:val="0033431B"/>
    <w:rsid w:val="00335276"/>
    <w:rsid w:val="0033593D"/>
    <w:rsid w:val="00335CB6"/>
    <w:rsid w:val="0033659D"/>
    <w:rsid w:val="003379B8"/>
    <w:rsid w:val="003379DC"/>
    <w:rsid w:val="00337E5E"/>
    <w:rsid w:val="00340917"/>
    <w:rsid w:val="00341EB3"/>
    <w:rsid w:val="00342AAA"/>
    <w:rsid w:val="003432BD"/>
    <w:rsid w:val="003436BD"/>
    <w:rsid w:val="00346308"/>
    <w:rsid w:val="00347CFA"/>
    <w:rsid w:val="003502C5"/>
    <w:rsid w:val="00350DC6"/>
    <w:rsid w:val="00350E3B"/>
    <w:rsid w:val="00352A96"/>
    <w:rsid w:val="003533C4"/>
    <w:rsid w:val="003537C4"/>
    <w:rsid w:val="00354E5F"/>
    <w:rsid w:val="00356463"/>
    <w:rsid w:val="00356BA3"/>
    <w:rsid w:val="00360245"/>
    <w:rsid w:val="00361422"/>
    <w:rsid w:val="003617AD"/>
    <w:rsid w:val="00361840"/>
    <w:rsid w:val="00362A48"/>
    <w:rsid w:val="00362D3C"/>
    <w:rsid w:val="003657D8"/>
    <w:rsid w:val="00365F55"/>
    <w:rsid w:val="00366296"/>
    <w:rsid w:val="00366542"/>
    <w:rsid w:val="003668E9"/>
    <w:rsid w:val="0037196B"/>
    <w:rsid w:val="00372173"/>
    <w:rsid w:val="003722E9"/>
    <w:rsid w:val="0037234E"/>
    <w:rsid w:val="00372DF6"/>
    <w:rsid w:val="00373D17"/>
    <w:rsid w:val="00374122"/>
    <w:rsid w:val="00375598"/>
    <w:rsid w:val="00375A4A"/>
    <w:rsid w:val="00375C55"/>
    <w:rsid w:val="00375FFE"/>
    <w:rsid w:val="003763D8"/>
    <w:rsid w:val="00376DF1"/>
    <w:rsid w:val="00377AAB"/>
    <w:rsid w:val="003801E7"/>
    <w:rsid w:val="00380C97"/>
    <w:rsid w:val="00381C5E"/>
    <w:rsid w:val="003826C2"/>
    <w:rsid w:val="00383C6B"/>
    <w:rsid w:val="00385089"/>
    <w:rsid w:val="003856DA"/>
    <w:rsid w:val="003861AC"/>
    <w:rsid w:val="00387213"/>
    <w:rsid w:val="00387662"/>
    <w:rsid w:val="00387ABB"/>
    <w:rsid w:val="00387C22"/>
    <w:rsid w:val="00391D10"/>
    <w:rsid w:val="00392388"/>
    <w:rsid w:val="003928BA"/>
    <w:rsid w:val="00392E16"/>
    <w:rsid w:val="00392F78"/>
    <w:rsid w:val="00393051"/>
    <w:rsid w:val="003930F6"/>
    <w:rsid w:val="00393834"/>
    <w:rsid w:val="00393EA0"/>
    <w:rsid w:val="00393FC2"/>
    <w:rsid w:val="0039519F"/>
    <w:rsid w:val="003958E3"/>
    <w:rsid w:val="00395C16"/>
    <w:rsid w:val="00395DEA"/>
    <w:rsid w:val="00397293"/>
    <w:rsid w:val="00397ACA"/>
    <w:rsid w:val="003A0C23"/>
    <w:rsid w:val="003A1195"/>
    <w:rsid w:val="003A20EF"/>
    <w:rsid w:val="003A28B6"/>
    <w:rsid w:val="003A2A56"/>
    <w:rsid w:val="003A308B"/>
    <w:rsid w:val="003A6BC9"/>
    <w:rsid w:val="003B0CF6"/>
    <w:rsid w:val="003B27E2"/>
    <w:rsid w:val="003B3AF0"/>
    <w:rsid w:val="003B3E1A"/>
    <w:rsid w:val="003B3EC1"/>
    <w:rsid w:val="003B4718"/>
    <w:rsid w:val="003B50BD"/>
    <w:rsid w:val="003B6C6E"/>
    <w:rsid w:val="003C0626"/>
    <w:rsid w:val="003C14C3"/>
    <w:rsid w:val="003C35CA"/>
    <w:rsid w:val="003C374D"/>
    <w:rsid w:val="003C456B"/>
    <w:rsid w:val="003C495E"/>
    <w:rsid w:val="003C5340"/>
    <w:rsid w:val="003C65CC"/>
    <w:rsid w:val="003C67CC"/>
    <w:rsid w:val="003C7637"/>
    <w:rsid w:val="003D004F"/>
    <w:rsid w:val="003D1243"/>
    <w:rsid w:val="003D215F"/>
    <w:rsid w:val="003D2451"/>
    <w:rsid w:val="003D2C9E"/>
    <w:rsid w:val="003D34DE"/>
    <w:rsid w:val="003D65CE"/>
    <w:rsid w:val="003D7114"/>
    <w:rsid w:val="003D7F75"/>
    <w:rsid w:val="003E03A0"/>
    <w:rsid w:val="003E0D8B"/>
    <w:rsid w:val="003E14CE"/>
    <w:rsid w:val="003E17A1"/>
    <w:rsid w:val="003E3AFF"/>
    <w:rsid w:val="003E5D26"/>
    <w:rsid w:val="003E6E35"/>
    <w:rsid w:val="003E770F"/>
    <w:rsid w:val="003E7A75"/>
    <w:rsid w:val="003E7C95"/>
    <w:rsid w:val="003F0DA1"/>
    <w:rsid w:val="003F14FF"/>
    <w:rsid w:val="003F2775"/>
    <w:rsid w:val="003F3176"/>
    <w:rsid w:val="003F33EE"/>
    <w:rsid w:val="003F3CA2"/>
    <w:rsid w:val="003F3EF4"/>
    <w:rsid w:val="003F479B"/>
    <w:rsid w:val="003F4CDD"/>
    <w:rsid w:val="003F5532"/>
    <w:rsid w:val="003F5A22"/>
    <w:rsid w:val="003F6B48"/>
    <w:rsid w:val="003F6B61"/>
    <w:rsid w:val="003F7316"/>
    <w:rsid w:val="003F760A"/>
    <w:rsid w:val="00400008"/>
    <w:rsid w:val="00400A06"/>
    <w:rsid w:val="00400C54"/>
    <w:rsid w:val="00401874"/>
    <w:rsid w:val="00401C2F"/>
    <w:rsid w:val="004023C9"/>
    <w:rsid w:val="004029FA"/>
    <w:rsid w:val="00403A9C"/>
    <w:rsid w:val="0040467D"/>
    <w:rsid w:val="00404CE1"/>
    <w:rsid w:val="00404E25"/>
    <w:rsid w:val="004052F1"/>
    <w:rsid w:val="00406BEE"/>
    <w:rsid w:val="004074A3"/>
    <w:rsid w:val="004107F6"/>
    <w:rsid w:val="00411798"/>
    <w:rsid w:val="004118DA"/>
    <w:rsid w:val="004118E5"/>
    <w:rsid w:val="00411EC8"/>
    <w:rsid w:val="004125F7"/>
    <w:rsid w:val="0041374F"/>
    <w:rsid w:val="00413CA2"/>
    <w:rsid w:val="0041574E"/>
    <w:rsid w:val="0041603A"/>
    <w:rsid w:val="00416CA2"/>
    <w:rsid w:val="00416E3A"/>
    <w:rsid w:val="00417E95"/>
    <w:rsid w:val="0042034B"/>
    <w:rsid w:val="004217E0"/>
    <w:rsid w:val="00422375"/>
    <w:rsid w:val="00424E10"/>
    <w:rsid w:val="00425F99"/>
    <w:rsid w:val="00430CD1"/>
    <w:rsid w:val="0043137E"/>
    <w:rsid w:val="004317DD"/>
    <w:rsid w:val="0043202E"/>
    <w:rsid w:val="0043397B"/>
    <w:rsid w:val="00433DE8"/>
    <w:rsid w:val="00435469"/>
    <w:rsid w:val="004362C0"/>
    <w:rsid w:val="00436DEA"/>
    <w:rsid w:val="00440EFE"/>
    <w:rsid w:val="00441807"/>
    <w:rsid w:val="00442B66"/>
    <w:rsid w:val="00443034"/>
    <w:rsid w:val="0044476A"/>
    <w:rsid w:val="0044479B"/>
    <w:rsid w:val="00445939"/>
    <w:rsid w:val="00446B94"/>
    <w:rsid w:val="00450E31"/>
    <w:rsid w:val="004531A5"/>
    <w:rsid w:val="00455CBB"/>
    <w:rsid w:val="0045676A"/>
    <w:rsid w:val="00456D00"/>
    <w:rsid w:val="004573B7"/>
    <w:rsid w:val="00457548"/>
    <w:rsid w:val="004579F6"/>
    <w:rsid w:val="00461A69"/>
    <w:rsid w:val="00464F19"/>
    <w:rsid w:val="00465792"/>
    <w:rsid w:val="00465B9D"/>
    <w:rsid w:val="00465E47"/>
    <w:rsid w:val="00467621"/>
    <w:rsid w:val="004679BF"/>
    <w:rsid w:val="0047035C"/>
    <w:rsid w:val="00470783"/>
    <w:rsid w:val="00470F52"/>
    <w:rsid w:val="00471279"/>
    <w:rsid w:val="004717C7"/>
    <w:rsid w:val="00471EB7"/>
    <w:rsid w:val="00474CB7"/>
    <w:rsid w:val="00475ECF"/>
    <w:rsid w:val="00475FAC"/>
    <w:rsid w:val="00477840"/>
    <w:rsid w:val="00477B37"/>
    <w:rsid w:val="004801D3"/>
    <w:rsid w:val="00480AEC"/>
    <w:rsid w:val="004812D5"/>
    <w:rsid w:val="00481F28"/>
    <w:rsid w:val="00483EC7"/>
    <w:rsid w:val="00484322"/>
    <w:rsid w:val="00485F79"/>
    <w:rsid w:val="00486932"/>
    <w:rsid w:val="00487C3F"/>
    <w:rsid w:val="0049056C"/>
    <w:rsid w:val="00490D88"/>
    <w:rsid w:val="0049123A"/>
    <w:rsid w:val="00492615"/>
    <w:rsid w:val="004927B5"/>
    <w:rsid w:val="00492F88"/>
    <w:rsid w:val="004935AF"/>
    <w:rsid w:val="0049375E"/>
    <w:rsid w:val="00493B46"/>
    <w:rsid w:val="00493BA1"/>
    <w:rsid w:val="004945C2"/>
    <w:rsid w:val="0049486E"/>
    <w:rsid w:val="00495511"/>
    <w:rsid w:val="00495BEE"/>
    <w:rsid w:val="004970A8"/>
    <w:rsid w:val="0049724A"/>
    <w:rsid w:val="00497567"/>
    <w:rsid w:val="00497A8B"/>
    <w:rsid w:val="004A0A45"/>
    <w:rsid w:val="004A0A56"/>
    <w:rsid w:val="004A0C5F"/>
    <w:rsid w:val="004A0DB1"/>
    <w:rsid w:val="004A0DBA"/>
    <w:rsid w:val="004A0ED6"/>
    <w:rsid w:val="004A26E9"/>
    <w:rsid w:val="004A2870"/>
    <w:rsid w:val="004A34EC"/>
    <w:rsid w:val="004A4F69"/>
    <w:rsid w:val="004A615C"/>
    <w:rsid w:val="004A6350"/>
    <w:rsid w:val="004A73A4"/>
    <w:rsid w:val="004B7ABB"/>
    <w:rsid w:val="004B7F62"/>
    <w:rsid w:val="004C171B"/>
    <w:rsid w:val="004C235D"/>
    <w:rsid w:val="004C2ECF"/>
    <w:rsid w:val="004C3093"/>
    <w:rsid w:val="004C4182"/>
    <w:rsid w:val="004C6607"/>
    <w:rsid w:val="004D02BB"/>
    <w:rsid w:val="004D0874"/>
    <w:rsid w:val="004D2263"/>
    <w:rsid w:val="004D3029"/>
    <w:rsid w:val="004D3446"/>
    <w:rsid w:val="004D3CF8"/>
    <w:rsid w:val="004D4F2B"/>
    <w:rsid w:val="004D5393"/>
    <w:rsid w:val="004D5D9C"/>
    <w:rsid w:val="004D7487"/>
    <w:rsid w:val="004D75E2"/>
    <w:rsid w:val="004D7982"/>
    <w:rsid w:val="004E0FF5"/>
    <w:rsid w:val="004E21A3"/>
    <w:rsid w:val="004E274D"/>
    <w:rsid w:val="004E533F"/>
    <w:rsid w:val="004E676B"/>
    <w:rsid w:val="004E7073"/>
    <w:rsid w:val="004F0741"/>
    <w:rsid w:val="004F0AC1"/>
    <w:rsid w:val="004F24C4"/>
    <w:rsid w:val="004F36C6"/>
    <w:rsid w:val="004F45DD"/>
    <w:rsid w:val="004F4806"/>
    <w:rsid w:val="004F51F1"/>
    <w:rsid w:val="004F599E"/>
    <w:rsid w:val="004F5CA2"/>
    <w:rsid w:val="004F650C"/>
    <w:rsid w:val="004F6C78"/>
    <w:rsid w:val="004F7223"/>
    <w:rsid w:val="005009F1"/>
    <w:rsid w:val="00500A3D"/>
    <w:rsid w:val="00500E63"/>
    <w:rsid w:val="00501E58"/>
    <w:rsid w:val="00502807"/>
    <w:rsid w:val="00502C11"/>
    <w:rsid w:val="00502C38"/>
    <w:rsid w:val="005033F3"/>
    <w:rsid w:val="00503F20"/>
    <w:rsid w:val="0050582E"/>
    <w:rsid w:val="00507586"/>
    <w:rsid w:val="0051120A"/>
    <w:rsid w:val="00511299"/>
    <w:rsid w:val="0051143D"/>
    <w:rsid w:val="00511A85"/>
    <w:rsid w:val="00511E35"/>
    <w:rsid w:val="00511FE8"/>
    <w:rsid w:val="00511FF0"/>
    <w:rsid w:val="00512645"/>
    <w:rsid w:val="00512E73"/>
    <w:rsid w:val="00513538"/>
    <w:rsid w:val="005135E6"/>
    <w:rsid w:val="0051426E"/>
    <w:rsid w:val="00514764"/>
    <w:rsid w:val="00515798"/>
    <w:rsid w:val="00515821"/>
    <w:rsid w:val="005162EA"/>
    <w:rsid w:val="005174F7"/>
    <w:rsid w:val="00517F2B"/>
    <w:rsid w:val="005203D2"/>
    <w:rsid w:val="005214CF"/>
    <w:rsid w:val="00521942"/>
    <w:rsid w:val="005230B1"/>
    <w:rsid w:val="0052648A"/>
    <w:rsid w:val="005267A4"/>
    <w:rsid w:val="00526AEC"/>
    <w:rsid w:val="00526CFF"/>
    <w:rsid w:val="005277DE"/>
    <w:rsid w:val="00531C6D"/>
    <w:rsid w:val="00531D73"/>
    <w:rsid w:val="00532D75"/>
    <w:rsid w:val="00534088"/>
    <w:rsid w:val="00535CF4"/>
    <w:rsid w:val="00536142"/>
    <w:rsid w:val="005372A9"/>
    <w:rsid w:val="005375CC"/>
    <w:rsid w:val="005404A9"/>
    <w:rsid w:val="00541C12"/>
    <w:rsid w:val="00541EF3"/>
    <w:rsid w:val="005429AB"/>
    <w:rsid w:val="00542BF3"/>
    <w:rsid w:val="0054432B"/>
    <w:rsid w:val="00544CF1"/>
    <w:rsid w:val="005463BA"/>
    <w:rsid w:val="005465F3"/>
    <w:rsid w:val="00547317"/>
    <w:rsid w:val="00547A21"/>
    <w:rsid w:val="005504DD"/>
    <w:rsid w:val="00551269"/>
    <w:rsid w:val="005550FD"/>
    <w:rsid w:val="00556268"/>
    <w:rsid w:val="0055698A"/>
    <w:rsid w:val="00556A20"/>
    <w:rsid w:val="00561042"/>
    <w:rsid w:val="005618A3"/>
    <w:rsid w:val="00561B8B"/>
    <w:rsid w:val="00562409"/>
    <w:rsid w:val="0056484E"/>
    <w:rsid w:val="00564FAC"/>
    <w:rsid w:val="0056665E"/>
    <w:rsid w:val="00570213"/>
    <w:rsid w:val="005713AB"/>
    <w:rsid w:val="00571A44"/>
    <w:rsid w:val="00571C9A"/>
    <w:rsid w:val="005750D9"/>
    <w:rsid w:val="00576953"/>
    <w:rsid w:val="005769E0"/>
    <w:rsid w:val="00581A42"/>
    <w:rsid w:val="00581E68"/>
    <w:rsid w:val="00582498"/>
    <w:rsid w:val="005826F4"/>
    <w:rsid w:val="005830E9"/>
    <w:rsid w:val="005830F8"/>
    <w:rsid w:val="00583D2D"/>
    <w:rsid w:val="00584C8D"/>
    <w:rsid w:val="00586819"/>
    <w:rsid w:val="00586B2D"/>
    <w:rsid w:val="00587E32"/>
    <w:rsid w:val="005901D4"/>
    <w:rsid w:val="00590D43"/>
    <w:rsid w:val="00590E6E"/>
    <w:rsid w:val="00591D7B"/>
    <w:rsid w:val="0059271B"/>
    <w:rsid w:val="0059386A"/>
    <w:rsid w:val="00593ED5"/>
    <w:rsid w:val="00594A39"/>
    <w:rsid w:val="005954DB"/>
    <w:rsid w:val="005961A9"/>
    <w:rsid w:val="00596F9A"/>
    <w:rsid w:val="00597B17"/>
    <w:rsid w:val="005A0412"/>
    <w:rsid w:val="005A083E"/>
    <w:rsid w:val="005A0BD7"/>
    <w:rsid w:val="005A293D"/>
    <w:rsid w:val="005A346F"/>
    <w:rsid w:val="005A3BE0"/>
    <w:rsid w:val="005A3E79"/>
    <w:rsid w:val="005A4676"/>
    <w:rsid w:val="005A5357"/>
    <w:rsid w:val="005A6BE3"/>
    <w:rsid w:val="005A6C8F"/>
    <w:rsid w:val="005A75FF"/>
    <w:rsid w:val="005B1C81"/>
    <w:rsid w:val="005B3186"/>
    <w:rsid w:val="005B3198"/>
    <w:rsid w:val="005B5241"/>
    <w:rsid w:val="005B60C1"/>
    <w:rsid w:val="005C1971"/>
    <w:rsid w:val="005C2E04"/>
    <w:rsid w:val="005C3A3F"/>
    <w:rsid w:val="005C4153"/>
    <w:rsid w:val="005C4774"/>
    <w:rsid w:val="005C4ABE"/>
    <w:rsid w:val="005C4F45"/>
    <w:rsid w:val="005C5113"/>
    <w:rsid w:val="005C52D4"/>
    <w:rsid w:val="005C5F63"/>
    <w:rsid w:val="005C6648"/>
    <w:rsid w:val="005C74A2"/>
    <w:rsid w:val="005C7967"/>
    <w:rsid w:val="005D0641"/>
    <w:rsid w:val="005D08AC"/>
    <w:rsid w:val="005D0A76"/>
    <w:rsid w:val="005D2812"/>
    <w:rsid w:val="005D32DC"/>
    <w:rsid w:val="005D3C49"/>
    <w:rsid w:val="005D4658"/>
    <w:rsid w:val="005D6841"/>
    <w:rsid w:val="005D707C"/>
    <w:rsid w:val="005E080A"/>
    <w:rsid w:val="005E2505"/>
    <w:rsid w:val="005E27B9"/>
    <w:rsid w:val="005E4C80"/>
    <w:rsid w:val="005E7021"/>
    <w:rsid w:val="005E7ED2"/>
    <w:rsid w:val="005F0C3A"/>
    <w:rsid w:val="005F1A7E"/>
    <w:rsid w:val="005F21EF"/>
    <w:rsid w:val="005F24F9"/>
    <w:rsid w:val="005F3B1E"/>
    <w:rsid w:val="005F4881"/>
    <w:rsid w:val="005F489F"/>
    <w:rsid w:val="005F4A3C"/>
    <w:rsid w:val="005F508C"/>
    <w:rsid w:val="005F596D"/>
    <w:rsid w:val="005F62A1"/>
    <w:rsid w:val="005F7A3E"/>
    <w:rsid w:val="005F7C69"/>
    <w:rsid w:val="00600CD6"/>
    <w:rsid w:val="00601167"/>
    <w:rsid w:val="00601FA8"/>
    <w:rsid w:val="00602196"/>
    <w:rsid w:val="006041D8"/>
    <w:rsid w:val="00604695"/>
    <w:rsid w:val="0060532B"/>
    <w:rsid w:val="00605FCE"/>
    <w:rsid w:val="00607D12"/>
    <w:rsid w:val="006119E1"/>
    <w:rsid w:val="0061216B"/>
    <w:rsid w:val="0061339F"/>
    <w:rsid w:val="00613602"/>
    <w:rsid w:val="00617E30"/>
    <w:rsid w:val="00622C3F"/>
    <w:rsid w:val="0062452A"/>
    <w:rsid w:val="00624911"/>
    <w:rsid w:val="00624BE4"/>
    <w:rsid w:val="00625579"/>
    <w:rsid w:val="006257C0"/>
    <w:rsid w:val="00626315"/>
    <w:rsid w:val="00626C40"/>
    <w:rsid w:val="00626E58"/>
    <w:rsid w:val="00627827"/>
    <w:rsid w:val="00630B09"/>
    <w:rsid w:val="00631410"/>
    <w:rsid w:val="00631B00"/>
    <w:rsid w:val="006326C4"/>
    <w:rsid w:val="00633AC0"/>
    <w:rsid w:val="00633DCB"/>
    <w:rsid w:val="00633F78"/>
    <w:rsid w:val="00634D09"/>
    <w:rsid w:val="0063514C"/>
    <w:rsid w:val="00636E23"/>
    <w:rsid w:val="0063749F"/>
    <w:rsid w:val="0063760D"/>
    <w:rsid w:val="006379A9"/>
    <w:rsid w:val="00640706"/>
    <w:rsid w:val="00640DE2"/>
    <w:rsid w:val="00641735"/>
    <w:rsid w:val="006433AC"/>
    <w:rsid w:val="006439D4"/>
    <w:rsid w:val="00643B85"/>
    <w:rsid w:val="00643D82"/>
    <w:rsid w:val="006452C8"/>
    <w:rsid w:val="006453A6"/>
    <w:rsid w:val="006457DF"/>
    <w:rsid w:val="006502C9"/>
    <w:rsid w:val="00651C11"/>
    <w:rsid w:val="00651E1D"/>
    <w:rsid w:val="006526D1"/>
    <w:rsid w:val="0065285A"/>
    <w:rsid w:val="00652F9B"/>
    <w:rsid w:val="00653A1D"/>
    <w:rsid w:val="00654696"/>
    <w:rsid w:val="0065482B"/>
    <w:rsid w:val="0065655B"/>
    <w:rsid w:val="0065671C"/>
    <w:rsid w:val="00656DF7"/>
    <w:rsid w:val="00657022"/>
    <w:rsid w:val="00657A07"/>
    <w:rsid w:val="00660316"/>
    <w:rsid w:val="00660946"/>
    <w:rsid w:val="00660981"/>
    <w:rsid w:val="00661DC3"/>
    <w:rsid w:val="00662A01"/>
    <w:rsid w:val="00662B18"/>
    <w:rsid w:val="00663A42"/>
    <w:rsid w:val="00663BD1"/>
    <w:rsid w:val="00664195"/>
    <w:rsid w:val="00664B81"/>
    <w:rsid w:val="00665653"/>
    <w:rsid w:val="00670DDB"/>
    <w:rsid w:val="00671CD3"/>
    <w:rsid w:val="006720CF"/>
    <w:rsid w:val="00673447"/>
    <w:rsid w:val="00673A38"/>
    <w:rsid w:val="00674C5B"/>
    <w:rsid w:val="00675600"/>
    <w:rsid w:val="006756D3"/>
    <w:rsid w:val="00676D46"/>
    <w:rsid w:val="00680546"/>
    <w:rsid w:val="00680B5B"/>
    <w:rsid w:val="00680D22"/>
    <w:rsid w:val="006810BA"/>
    <w:rsid w:val="00682364"/>
    <w:rsid w:val="006833FB"/>
    <w:rsid w:val="006838BE"/>
    <w:rsid w:val="00683C0F"/>
    <w:rsid w:val="00683E3E"/>
    <w:rsid w:val="00685C64"/>
    <w:rsid w:val="00690ACE"/>
    <w:rsid w:val="00690AE2"/>
    <w:rsid w:val="00690D7E"/>
    <w:rsid w:val="00691C82"/>
    <w:rsid w:val="0069368F"/>
    <w:rsid w:val="00693EF8"/>
    <w:rsid w:val="00694395"/>
    <w:rsid w:val="0069757C"/>
    <w:rsid w:val="00697F74"/>
    <w:rsid w:val="006A0666"/>
    <w:rsid w:val="006A06E7"/>
    <w:rsid w:val="006A086A"/>
    <w:rsid w:val="006A1480"/>
    <w:rsid w:val="006A3BB0"/>
    <w:rsid w:val="006A3CD3"/>
    <w:rsid w:val="006A3F92"/>
    <w:rsid w:val="006A43AD"/>
    <w:rsid w:val="006A46C6"/>
    <w:rsid w:val="006A47FA"/>
    <w:rsid w:val="006A4918"/>
    <w:rsid w:val="006A5229"/>
    <w:rsid w:val="006A667F"/>
    <w:rsid w:val="006B030F"/>
    <w:rsid w:val="006B282D"/>
    <w:rsid w:val="006B31AE"/>
    <w:rsid w:val="006B3475"/>
    <w:rsid w:val="006B445B"/>
    <w:rsid w:val="006B4E8A"/>
    <w:rsid w:val="006B59E0"/>
    <w:rsid w:val="006B5A7A"/>
    <w:rsid w:val="006B66F5"/>
    <w:rsid w:val="006B7436"/>
    <w:rsid w:val="006B7B00"/>
    <w:rsid w:val="006C0EC4"/>
    <w:rsid w:val="006C10FD"/>
    <w:rsid w:val="006C37E3"/>
    <w:rsid w:val="006C4045"/>
    <w:rsid w:val="006C4553"/>
    <w:rsid w:val="006C4928"/>
    <w:rsid w:val="006C4EE4"/>
    <w:rsid w:val="006C555E"/>
    <w:rsid w:val="006C5FA9"/>
    <w:rsid w:val="006C7295"/>
    <w:rsid w:val="006C755B"/>
    <w:rsid w:val="006C75BC"/>
    <w:rsid w:val="006C7BA2"/>
    <w:rsid w:val="006C7C7B"/>
    <w:rsid w:val="006D3749"/>
    <w:rsid w:val="006D4DE4"/>
    <w:rsid w:val="006D5A35"/>
    <w:rsid w:val="006D5FEA"/>
    <w:rsid w:val="006D6950"/>
    <w:rsid w:val="006D7AD7"/>
    <w:rsid w:val="006E1EC0"/>
    <w:rsid w:val="006E2D29"/>
    <w:rsid w:val="006E4460"/>
    <w:rsid w:val="006E61AF"/>
    <w:rsid w:val="006E64EA"/>
    <w:rsid w:val="006E6DA0"/>
    <w:rsid w:val="006E76A1"/>
    <w:rsid w:val="006E776D"/>
    <w:rsid w:val="006E7C1B"/>
    <w:rsid w:val="006F086A"/>
    <w:rsid w:val="006F1547"/>
    <w:rsid w:val="006F20B7"/>
    <w:rsid w:val="006F29EA"/>
    <w:rsid w:val="006F38A5"/>
    <w:rsid w:val="006F435B"/>
    <w:rsid w:val="006F5441"/>
    <w:rsid w:val="006F6444"/>
    <w:rsid w:val="006F7F89"/>
    <w:rsid w:val="00700C27"/>
    <w:rsid w:val="00701752"/>
    <w:rsid w:val="007022E7"/>
    <w:rsid w:val="0070301A"/>
    <w:rsid w:val="00703493"/>
    <w:rsid w:val="00704463"/>
    <w:rsid w:val="00704C25"/>
    <w:rsid w:val="007067FD"/>
    <w:rsid w:val="00706F2D"/>
    <w:rsid w:val="007100BB"/>
    <w:rsid w:val="0071179C"/>
    <w:rsid w:val="00712FD4"/>
    <w:rsid w:val="007130E4"/>
    <w:rsid w:val="007133B6"/>
    <w:rsid w:val="00713C15"/>
    <w:rsid w:val="007143FF"/>
    <w:rsid w:val="00714C6F"/>
    <w:rsid w:val="00716D4B"/>
    <w:rsid w:val="00716E8E"/>
    <w:rsid w:val="007216A1"/>
    <w:rsid w:val="00721708"/>
    <w:rsid w:val="007224E0"/>
    <w:rsid w:val="00722581"/>
    <w:rsid w:val="007227D8"/>
    <w:rsid w:val="00723714"/>
    <w:rsid w:val="00724812"/>
    <w:rsid w:val="007253B5"/>
    <w:rsid w:val="00725E4E"/>
    <w:rsid w:val="007267EB"/>
    <w:rsid w:val="0072680B"/>
    <w:rsid w:val="00726E59"/>
    <w:rsid w:val="00727E0A"/>
    <w:rsid w:val="00727E20"/>
    <w:rsid w:val="007300BD"/>
    <w:rsid w:val="007313FA"/>
    <w:rsid w:val="007329B4"/>
    <w:rsid w:val="00736CB5"/>
    <w:rsid w:val="00740E76"/>
    <w:rsid w:val="00740FCF"/>
    <w:rsid w:val="00741B28"/>
    <w:rsid w:val="0074302A"/>
    <w:rsid w:val="00744341"/>
    <w:rsid w:val="00744375"/>
    <w:rsid w:val="00747309"/>
    <w:rsid w:val="00751821"/>
    <w:rsid w:val="007521A7"/>
    <w:rsid w:val="00752768"/>
    <w:rsid w:val="00752A05"/>
    <w:rsid w:val="00753897"/>
    <w:rsid w:val="00754584"/>
    <w:rsid w:val="00754898"/>
    <w:rsid w:val="00754E02"/>
    <w:rsid w:val="007557AA"/>
    <w:rsid w:val="007558AA"/>
    <w:rsid w:val="00755E73"/>
    <w:rsid w:val="007577AA"/>
    <w:rsid w:val="00757DF7"/>
    <w:rsid w:val="007606BC"/>
    <w:rsid w:val="00760A2E"/>
    <w:rsid w:val="00760D7C"/>
    <w:rsid w:val="00760DEE"/>
    <w:rsid w:val="00760EA3"/>
    <w:rsid w:val="00762E93"/>
    <w:rsid w:val="00764518"/>
    <w:rsid w:val="00764A7B"/>
    <w:rsid w:val="00764E4A"/>
    <w:rsid w:val="0076523E"/>
    <w:rsid w:val="00765D36"/>
    <w:rsid w:val="0076677E"/>
    <w:rsid w:val="007676AB"/>
    <w:rsid w:val="00767DDA"/>
    <w:rsid w:val="00767EC2"/>
    <w:rsid w:val="00770B0A"/>
    <w:rsid w:val="00770C2B"/>
    <w:rsid w:val="007710C6"/>
    <w:rsid w:val="00771AC8"/>
    <w:rsid w:val="0077225C"/>
    <w:rsid w:val="0077391B"/>
    <w:rsid w:val="00775540"/>
    <w:rsid w:val="00775784"/>
    <w:rsid w:val="00776FB2"/>
    <w:rsid w:val="00777872"/>
    <w:rsid w:val="00780975"/>
    <w:rsid w:val="00781745"/>
    <w:rsid w:val="0078243F"/>
    <w:rsid w:val="007825F3"/>
    <w:rsid w:val="00782FEE"/>
    <w:rsid w:val="00783595"/>
    <w:rsid w:val="0078481D"/>
    <w:rsid w:val="00785106"/>
    <w:rsid w:val="00785D8C"/>
    <w:rsid w:val="00790311"/>
    <w:rsid w:val="007913F5"/>
    <w:rsid w:val="00791E16"/>
    <w:rsid w:val="007926D9"/>
    <w:rsid w:val="00792AF2"/>
    <w:rsid w:val="0079374A"/>
    <w:rsid w:val="00794837"/>
    <w:rsid w:val="00794879"/>
    <w:rsid w:val="00794B7E"/>
    <w:rsid w:val="00794F16"/>
    <w:rsid w:val="00795085"/>
    <w:rsid w:val="00796182"/>
    <w:rsid w:val="007A05C2"/>
    <w:rsid w:val="007A0863"/>
    <w:rsid w:val="007A0DAC"/>
    <w:rsid w:val="007A3B17"/>
    <w:rsid w:val="007A50E3"/>
    <w:rsid w:val="007A5455"/>
    <w:rsid w:val="007A55DA"/>
    <w:rsid w:val="007A59FC"/>
    <w:rsid w:val="007A7274"/>
    <w:rsid w:val="007A73C9"/>
    <w:rsid w:val="007B0C27"/>
    <w:rsid w:val="007B2157"/>
    <w:rsid w:val="007B2F43"/>
    <w:rsid w:val="007B476C"/>
    <w:rsid w:val="007B4B1E"/>
    <w:rsid w:val="007B54E2"/>
    <w:rsid w:val="007B579E"/>
    <w:rsid w:val="007B5D9A"/>
    <w:rsid w:val="007B6810"/>
    <w:rsid w:val="007B6F04"/>
    <w:rsid w:val="007B7F17"/>
    <w:rsid w:val="007C0169"/>
    <w:rsid w:val="007C0274"/>
    <w:rsid w:val="007C03DA"/>
    <w:rsid w:val="007C0E58"/>
    <w:rsid w:val="007C19D7"/>
    <w:rsid w:val="007C338A"/>
    <w:rsid w:val="007C3EEE"/>
    <w:rsid w:val="007C521D"/>
    <w:rsid w:val="007C53FF"/>
    <w:rsid w:val="007C5604"/>
    <w:rsid w:val="007D01DC"/>
    <w:rsid w:val="007D420E"/>
    <w:rsid w:val="007D55AB"/>
    <w:rsid w:val="007D5783"/>
    <w:rsid w:val="007D65CE"/>
    <w:rsid w:val="007D723B"/>
    <w:rsid w:val="007E19B2"/>
    <w:rsid w:val="007E3CB8"/>
    <w:rsid w:val="007E4E92"/>
    <w:rsid w:val="007F1398"/>
    <w:rsid w:val="007F1413"/>
    <w:rsid w:val="007F2153"/>
    <w:rsid w:val="007F244A"/>
    <w:rsid w:val="007F2D59"/>
    <w:rsid w:val="007F3FB2"/>
    <w:rsid w:val="007F45CC"/>
    <w:rsid w:val="007F49EA"/>
    <w:rsid w:val="007F5176"/>
    <w:rsid w:val="007F6525"/>
    <w:rsid w:val="007F7129"/>
    <w:rsid w:val="007F7598"/>
    <w:rsid w:val="00802047"/>
    <w:rsid w:val="00804C29"/>
    <w:rsid w:val="00805BC8"/>
    <w:rsid w:val="0081097B"/>
    <w:rsid w:val="00811A8F"/>
    <w:rsid w:val="00812673"/>
    <w:rsid w:val="00813106"/>
    <w:rsid w:val="00813203"/>
    <w:rsid w:val="008162AD"/>
    <w:rsid w:val="00817AEB"/>
    <w:rsid w:val="00820673"/>
    <w:rsid w:val="0082116F"/>
    <w:rsid w:val="0082226C"/>
    <w:rsid w:val="00822B82"/>
    <w:rsid w:val="0082316D"/>
    <w:rsid w:val="0082320D"/>
    <w:rsid w:val="0082536F"/>
    <w:rsid w:val="00826BDA"/>
    <w:rsid w:val="008276B3"/>
    <w:rsid w:val="00831BD5"/>
    <w:rsid w:val="00831FFB"/>
    <w:rsid w:val="008321FA"/>
    <w:rsid w:val="00834154"/>
    <w:rsid w:val="00835430"/>
    <w:rsid w:val="008363ED"/>
    <w:rsid w:val="00836FDF"/>
    <w:rsid w:val="00837C99"/>
    <w:rsid w:val="008420FF"/>
    <w:rsid w:val="0084316B"/>
    <w:rsid w:val="00843AAA"/>
    <w:rsid w:val="008454F0"/>
    <w:rsid w:val="0084647F"/>
    <w:rsid w:val="00850823"/>
    <w:rsid w:val="00850ACA"/>
    <w:rsid w:val="00850CEB"/>
    <w:rsid w:val="00850D7A"/>
    <w:rsid w:val="00852991"/>
    <w:rsid w:val="0085333F"/>
    <w:rsid w:val="0085448A"/>
    <w:rsid w:val="008555F7"/>
    <w:rsid w:val="00860B42"/>
    <w:rsid w:val="00860B92"/>
    <w:rsid w:val="00860FBA"/>
    <w:rsid w:val="00861479"/>
    <w:rsid w:val="008629FE"/>
    <w:rsid w:val="0086306A"/>
    <w:rsid w:val="00863BB0"/>
    <w:rsid w:val="00863F19"/>
    <w:rsid w:val="00865B3B"/>
    <w:rsid w:val="00866515"/>
    <w:rsid w:val="008665BA"/>
    <w:rsid w:val="00866A6A"/>
    <w:rsid w:val="008704E3"/>
    <w:rsid w:val="00870907"/>
    <w:rsid w:val="008712A1"/>
    <w:rsid w:val="008720E5"/>
    <w:rsid w:val="00873C2E"/>
    <w:rsid w:val="00873E42"/>
    <w:rsid w:val="008746FE"/>
    <w:rsid w:val="00876091"/>
    <w:rsid w:val="00876B9E"/>
    <w:rsid w:val="00877C57"/>
    <w:rsid w:val="00880CF1"/>
    <w:rsid w:val="00881907"/>
    <w:rsid w:val="00882053"/>
    <w:rsid w:val="008822A0"/>
    <w:rsid w:val="00882E6D"/>
    <w:rsid w:val="008836C9"/>
    <w:rsid w:val="008842D3"/>
    <w:rsid w:val="0088511F"/>
    <w:rsid w:val="00885770"/>
    <w:rsid w:val="00887071"/>
    <w:rsid w:val="00887C46"/>
    <w:rsid w:val="008903D2"/>
    <w:rsid w:val="00890439"/>
    <w:rsid w:val="0089200C"/>
    <w:rsid w:val="008921F6"/>
    <w:rsid w:val="00892BAF"/>
    <w:rsid w:val="00893F0B"/>
    <w:rsid w:val="00894CAD"/>
    <w:rsid w:val="00897055"/>
    <w:rsid w:val="00897201"/>
    <w:rsid w:val="00897338"/>
    <w:rsid w:val="00897365"/>
    <w:rsid w:val="008977EF"/>
    <w:rsid w:val="0089788A"/>
    <w:rsid w:val="008A0DB7"/>
    <w:rsid w:val="008A16D8"/>
    <w:rsid w:val="008A26A6"/>
    <w:rsid w:val="008A2D94"/>
    <w:rsid w:val="008A3253"/>
    <w:rsid w:val="008A37CC"/>
    <w:rsid w:val="008A392A"/>
    <w:rsid w:val="008A3FF4"/>
    <w:rsid w:val="008A45D2"/>
    <w:rsid w:val="008A46AC"/>
    <w:rsid w:val="008A5D14"/>
    <w:rsid w:val="008A5FE0"/>
    <w:rsid w:val="008A6A33"/>
    <w:rsid w:val="008A7901"/>
    <w:rsid w:val="008A7FC8"/>
    <w:rsid w:val="008B035E"/>
    <w:rsid w:val="008B0F54"/>
    <w:rsid w:val="008B1B50"/>
    <w:rsid w:val="008B3102"/>
    <w:rsid w:val="008B32B8"/>
    <w:rsid w:val="008B3560"/>
    <w:rsid w:val="008B4591"/>
    <w:rsid w:val="008B553A"/>
    <w:rsid w:val="008B554D"/>
    <w:rsid w:val="008B5AEB"/>
    <w:rsid w:val="008B5BBF"/>
    <w:rsid w:val="008B5D64"/>
    <w:rsid w:val="008B63A8"/>
    <w:rsid w:val="008B73DE"/>
    <w:rsid w:val="008B7BD0"/>
    <w:rsid w:val="008B7E68"/>
    <w:rsid w:val="008C1317"/>
    <w:rsid w:val="008C1445"/>
    <w:rsid w:val="008C4F52"/>
    <w:rsid w:val="008C5454"/>
    <w:rsid w:val="008C58FA"/>
    <w:rsid w:val="008C6D84"/>
    <w:rsid w:val="008C7B58"/>
    <w:rsid w:val="008C7F3F"/>
    <w:rsid w:val="008D13F5"/>
    <w:rsid w:val="008D1E5A"/>
    <w:rsid w:val="008D1EC9"/>
    <w:rsid w:val="008D20D3"/>
    <w:rsid w:val="008D2FBF"/>
    <w:rsid w:val="008D3866"/>
    <w:rsid w:val="008D396B"/>
    <w:rsid w:val="008D7851"/>
    <w:rsid w:val="008D7E6B"/>
    <w:rsid w:val="008E274E"/>
    <w:rsid w:val="008E44B0"/>
    <w:rsid w:val="008E5337"/>
    <w:rsid w:val="008E5420"/>
    <w:rsid w:val="008F2243"/>
    <w:rsid w:val="008F321A"/>
    <w:rsid w:val="008F362B"/>
    <w:rsid w:val="008F5641"/>
    <w:rsid w:val="008F7698"/>
    <w:rsid w:val="008F79F2"/>
    <w:rsid w:val="0090136F"/>
    <w:rsid w:val="00901503"/>
    <w:rsid w:val="00901CAE"/>
    <w:rsid w:val="00902C23"/>
    <w:rsid w:val="0090342B"/>
    <w:rsid w:val="0090432E"/>
    <w:rsid w:val="00904E7E"/>
    <w:rsid w:val="00904EDD"/>
    <w:rsid w:val="0090767D"/>
    <w:rsid w:val="00910B7E"/>
    <w:rsid w:val="0091183E"/>
    <w:rsid w:val="009123B4"/>
    <w:rsid w:val="0091320A"/>
    <w:rsid w:val="00913491"/>
    <w:rsid w:val="00913602"/>
    <w:rsid w:val="009161AB"/>
    <w:rsid w:val="00916631"/>
    <w:rsid w:val="00916A28"/>
    <w:rsid w:val="00917C10"/>
    <w:rsid w:val="009209C6"/>
    <w:rsid w:val="009220F2"/>
    <w:rsid w:val="00922A1B"/>
    <w:rsid w:val="009242D5"/>
    <w:rsid w:val="009250C4"/>
    <w:rsid w:val="00926517"/>
    <w:rsid w:val="0092658B"/>
    <w:rsid w:val="0092681A"/>
    <w:rsid w:val="00926B4F"/>
    <w:rsid w:val="00927ADD"/>
    <w:rsid w:val="00927F1A"/>
    <w:rsid w:val="009305FF"/>
    <w:rsid w:val="00930AAB"/>
    <w:rsid w:val="00931BF9"/>
    <w:rsid w:val="00932A97"/>
    <w:rsid w:val="0093370E"/>
    <w:rsid w:val="00933E72"/>
    <w:rsid w:val="0093413D"/>
    <w:rsid w:val="009347E0"/>
    <w:rsid w:val="0093619F"/>
    <w:rsid w:val="0093621A"/>
    <w:rsid w:val="00936449"/>
    <w:rsid w:val="00936C9A"/>
    <w:rsid w:val="009374FF"/>
    <w:rsid w:val="00940CF5"/>
    <w:rsid w:val="009410ED"/>
    <w:rsid w:val="0094142B"/>
    <w:rsid w:val="00942E3D"/>
    <w:rsid w:val="00943D1F"/>
    <w:rsid w:val="00944AEA"/>
    <w:rsid w:val="00946788"/>
    <w:rsid w:val="009467B1"/>
    <w:rsid w:val="00946DCA"/>
    <w:rsid w:val="00947419"/>
    <w:rsid w:val="00950660"/>
    <w:rsid w:val="00952116"/>
    <w:rsid w:val="009523FD"/>
    <w:rsid w:val="00952F6F"/>
    <w:rsid w:val="00953094"/>
    <w:rsid w:val="009535A7"/>
    <w:rsid w:val="0095395D"/>
    <w:rsid w:val="00954300"/>
    <w:rsid w:val="00954C67"/>
    <w:rsid w:val="009552F3"/>
    <w:rsid w:val="00956526"/>
    <w:rsid w:val="00956A6B"/>
    <w:rsid w:val="0095703E"/>
    <w:rsid w:val="009605C4"/>
    <w:rsid w:val="00960615"/>
    <w:rsid w:val="00961538"/>
    <w:rsid w:val="0096196F"/>
    <w:rsid w:val="009636AA"/>
    <w:rsid w:val="00963B58"/>
    <w:rsid w:val="00964305"/>
    <w:rsid w:val="00965834"/>
    <w:rsid w:val="00965BF9"/>
    <w:rsid w:val="0096753A"/>
    <w:rsid w:val="00971C10"/>
    <w:rsid w:val="00972612"/>
    <w:rsid w:val="009728D1"/>
    <w:rsid w:val="00973E96"/>
    <w:rsid w:val="00975678"/>
    <w:rsid w:val="00976021"/>
    <w:rsid w:val="0097661F"/>
    <w:rsid w:val="00976AC9"/>
    <w:rsid w:val="00976BCE"/>
    <w:rsid w:val="00980CBF"/>
    <w:rsid w:val="009817F1"/>
    <w:rsid w:val="00981FC8"/>
    <w:rsid w:val="0098273E"/>
    <w:rsid w:val="00983AE9"/>
    <w:rsid w:val="009854B8"/>
    <w:rsid w:val="00985B56"/>
    <w:rsid w:val="00986127"/>
    <w:rsid w:val="00987069"/>
    <w:rsid w:val="00987EE2"/>
    <w:rsid w:val="00991931"/>
    <w:rsid w:val="0099409C"/>
    <w:rsid w:val="00994A4B"/>
    <w:rsid w:val="00994CEA"/>
    <w:rsid w:val="00994CF2"/>
    <w:rsid w:val="00994D23"/>
    <w:rsid w:val="0099575D"/>
    <w:rsid w:val="00996BF9"/>
    <w:rsid w:val="00996C16"/>
    <w:rsid w:val="009973B2"/>
    <w:rsid w:val="00997B81"/>
    <w:rsid w:val="009A0242"/>
    <w:rsid w:val="009A06A3"/>
    <w:rsid w:val="009A0803"/>
    <w:rsid w:val="009A35A0"/>
    <w:rsid w:val="009A3BDE"/>
    <w:rsid w:val="009A49FD"/>
    <w:rsid w:val="009A638C"/>
    <w:rsid w:val="009A6E4D"/>
    <w:rsid w:val="009A7EAB"/>
    <w:rsid w:val="009B03C7"/>
    <w:rsid w:val="009B0791"/>
    <w:rsid w:val="009B1A3E"/>
    <w:rsid w:val="009B1B2C"/>
    <w:rsid w:val="009B2208"/>
    <w:rsid w:val="009B2266"/>
    <w:rsid w:val="009B2794"/>
    <w:rsid w:val="009B291A"/>
    <w:rsid w:val="009B2A3C"/>
    <w:rsid w:val="009B39E0"/>
    <w:rsid w:val="009B78CD"/>
    <w:rsid w:val="009B796E"/>
    <w:rsid w:val="009C0013"/>
    <w:rsid w:val="009C0AE9"/>
    <w:rsid w:val="009C1920"/>
    <w:rsid w:val="009C1966"/>
    <w:rsid w:val="009C1C70"/>
    <w:rsid w:val="009C1D0C"/>
    <w:rsid w:val="009C236E"/>
    <w:rsid w:val="009C258D"/>
    <w:rsid w:val="009C2BB0"/>
    <w:rsid w:val="009C31CF"/>
    <w:rsid w:val="009C4622"/>
    <w:rsid w:val="009C5566"/>
    <w:rsid w:val="009C560F"/>
    <w:rsid w:val="009C5CA3"/>
    <w:rsid w:val="009C61AC"/>
    <w:rsid w:val="009C6C18"/>
    <w:rsid w:val="009C7776"/>
    <w:rsid w:val="009D247D"/>
    <w:rsid w:val="009D2564"/>
    <w:rsid w:val="009D2E28"/>
    <w:rsid w:val="009D350B"/>
    <w:rsid w:val="009D3F58"/>
    <w:rsid w:val="009D4537"/>
    <w:rsid w:val="009D5501"/>
    <w:rsid w:val="009D74D7"/>
    <w:rsid w:val="009E24AC"/>
    <w:rsid w:val="009E3503"/>
    <w:rsid w:val="009E4DB4"/>
    <w:rsid w:val="009E642F"/>
    <w:rsid w:val="009E7199"/>
    <w:rsid w:val="009F100C"/>
    <w:rsid w:val="009F2C25"/>
    <w:rsid w:val="009F44FC"/>
    <w:rsid w:val="009F5246"/>
    <w:rsid w:val="009F54F2"/>
    <w:rsid w:val="009F5594"/>
    <w:rsid w:val="009F5715"/>
    <w:rsid w:val="009F5B74"/>
    <w:rsid w:val="00A00E65"/>
    <w:rsid w:val="00A01224"/>
    <w:rsid w:val="00A01B9C"/>
    <w:rsid w:val="00A02FB7"/>
    <w:rsid w:val="00A0333D"/>
    <w:rsid w:val="00A041A9"/>
    <w:rsid w:val="00A066FF"/>
    <w:rsid w:val="00A06C68"/>
    <w:rsid w:val="00A0700B"/>
    <w:rsid w:val="00A11526"/>
    <w:rsid w:val="00A11902"/>
    <w:rsid w:val="00A120C4"/>
    <w:rsid w:val="00A12373"/>
    <w:rsid w:val="00A12EDB"/>
    <w:rsid w:val="00A149AA"/>
    <w:rsid w:val="00A14BCD"/>
    <w:rsid w:val="00A14FBE"/>
    <w:rsid w:val="00A15CC4"/>
    <w:rsid w:val="00A160AD"/>
    <w:rsid w:val="00A162A2"/>
    <w:rsid w:val="00A16467"/>
    <w:rsid w:val="00A20005"/>
    <w:rsid w:val="00A2063D"/>
    <w:rsid w:val="00A21723"/>
    <w:rsid w:val="00A21C4D"/>
    <w:rsid w:val="00A221F0"/>
    <w:rsid w:val="00A23E23"/>
    <w:rsid w:val="00A2623A"/>
    <w:rsid w:val="00A2768B"/>
    <w:rsid w:val="00A27C2B"/>
    <w:rsid w:val="00A30062"/>
    <w:rsid w:val="00A30079"/>
    <w:rsid w:val="00A3020C"/>
    <w:rsid w:val="00A31386"/>
    <w:rsid w:val="00A31606"/>
    <w:rsid w:val="00A3189A"/>
    <w:rsid w:val="00A32AF8"/>
    <w:rsid w:val="00A33630"/>
    <w:rsid w:val="00A33E7C"/>
    <w:rsid w:val="00A346DF"/>
    <w:rsid w:val="00A34B39"/>
    <w:rsid w:val="00A35ED6"/>
    <w:rsid w:val="00A36124"/>
    <w:rsid w:val="00A364FD"/>
    <w:rsid w:val="00A365B4"/>
    <w:rsid w:val="00A36A07"/>
    <w:rsid w:val="00A36BA7"/>
    <w:rsid w:val="00A40720"/>
    <w:rsid w:val="00A4094A"/>
    <w:rsid w:val="00A40FB4"/>
    <w:rsid w:val="00A41B58"/>
    <w:rsid w:val="00A42590"/>
    <w:rsid w:val="00A426B7"/>
    <w:rsid w:val="00A426D8"/>
    <w:rsid w:val="00A432F2"/>
    <w:rsid w:val="00A4367B"/>
    <w:rsid w:val="00A4681D"/>
    <w:rsid w:val="00A50454"/>
    <w:rsid w:val="00A5093C"/>
    <w:rsid w:val="00A51FBC"/>
    <w:rsid w:val="00A52106"/>
    <w:rsid w:val="00A5567B"/>
    <w:rsid w:val="00A56275"/>
    <w:rsid w:val="00A57076"/>
    <w:rsid w:val="00A60A7F"/>
    <w:rsid w:val="00A62472"/>
    <w:rsid w:val="00A64258"/>
    <w:rsid w:val="00A64CC1"/>
    <w:rsid w:val="00A658AA"/>
    <w:rsid w:val="00A6604E"/>
    <w:rsid w:val="00A66651"/>
    <w:rsid w:val="00A66FF4"/>
    <w:rsid w:val="00A6724C"/>
    <w:rsid w:val="00A67EE1"/>
    <w:rsid w:val="00A70773"/>
    <w:rsid w:val="00A70819"/>
    <w:rsid w:val="00A70FB1"/>
    <w:rsid w:val="00A71A83"/>
    <w:rsid w:val="00A73993"/>
    <w:rsid w:val="00A74F6D"/>
    <w:rsid w:val="00A7518F"/>
    <w:rsid w:val="00A76831"/>
    <w:rsid w:val="00A77BAE"/>
    <w:rsid w:val="00A77F1E"/>
    <w:rsid w:val="00A80272"/>
    <w:rsid w:val="00A80592"/>
    <w:rsid w:val="00A805DF"/>
    <w:rsid w:val="00A809F0"/>
    <w:rsid w:val="00A80D92"/>
    <w:rsid w:val="00A84660"/>
    <w:rsid w:val="00A8476F"/>
    <w:rsid w:val="00A85BFC"/>
    <w:rsid w:val="00A85F9E"/>
    <w:rsid w:val="00A860E1"/>
    <w:rsid w:val="00A872C7"/>
    <w:rsid w:val="00A8746F"/>
    <w:rsid w:val="00A917CE"/>
    <w:rsid w:val="00A91AF0"/>
    <w:rsid w:val="00A9230B"/>
    <w:rsid w:val="00A92644"/>
    <w:rsid w:val="00A93718"/>
    <w:rsid w:val="00A93B54"/>
    <w:rsid w:val="00A94584"/>
    <w:rsid w:val="00A95C1B"/>
    <w:rsid w:val="00A9616E"/>
    <w:rsid w:val="00A973ED"/>
    <w:rsid w:val="00AA0510"/>
    <w:rsid w:val="00AA0BC7"/>
    <w:rsid w:val="00AA0EC2"/>
    <w:rsid w:val="00AA0F51"/>
    <w:rsid w:val="00AA1DF6"/>
    <w:rsid w:val="00AA2E68"/>
    <w:rsid w:val="00AA3A1F"/>
    <w:rsid w:val="00AA3BAC"/>
    <w:rsid w:val="00AA435C"/>
    <w:rsid w:val="00AA5C38"/>
    <w:rsid w:val="00AA5E31"/>
    <w:rsid w:val="00AA76EB"/>
    <w:rsid w:val="00AB0344"/>
    <w:rsid w:val="00AB11BE"/>
    <w:rsid w:val="00AB1720"/>
    <w:rsid w:val="00AB2341"/>
    <w:rsid w:val="00AB3162"/>
    <w:rsid w:val="00AB5260"/>
    <w:rsid w:val="00AB53DF"/>
    <w:rsid w:val="00AB62A7"/>
    <w:rsid w:val="00AB66CE"/>
    <w:rsid w:val="00AB77C5"/>
    <w:rsid w:val="00AC01B4"/>
    <w:rsid w:val="00AC01C8"/>
    <w:rsid w:val="00AC0661"/>
    <w:rsid w:val="00AC0958"/>
    <w:rsid w:val="00AC1AE2"/>
    <w:rsid w:val="00AC1F69"/>
    <w:rsid w:val="00AC30B7"/>
    <w:rsid w:val="00AC378E"/>
    <w:rsid w:val="00AC3D43"/>
    <w:rsid w:val="00AC456D"/>
    <w:rsid w:val="00AC512D"/>
    <w:rsid w:val="00AC51EB"/>
    <w:rsid w:val="00AC58A9"/>
    <w:rsid w:val="00AC66A1"/>
    <w:rsid w:val="00AC6A0A"/>
    <w:rsid w:val="00AC7A12"/>
    <w:rsid w:val="00AD285B"/>
    <w:rsid w:val="00AD32B9"/>
    <w:rsid w:val="00AD3B6B"/>
    <w:rsid w:val="00AD42BB"/>
    <w:rsid w:val="00AD4D4F"/>
    <w:rsid w:val="00AD52FE"/>
    <w:rsid w:val="00AD5CB6"/>
    <w:rsid w:val="00AD5D1A"/>
    <w:rsid w:val="00AE05E9"/>
    <w:rsid w:val="00AE1B2A"/>
    <w:rsid w:val="00AE2693"/>
    <w:rsid w:val="00AE2771"/>
    <w:rsid w:val="00AE40F4"/>
    <w:rsid w:val="00AE42AF"/>
    <w:rsid w:val="00AE5362"/>
    <w:rsid w:val="00AE56E7"/>
    <w:rsid w:val="00AE5808"/>
    <w:rsid w:val="00AE6E3F"/>
    <w:rsid w:val="00AE7336"/>
    <w:rsid w:val="00AF1C07"/>
    <w:rsid w:val="00AF2B8B"/>
    <w:rsid w:val="00AF3388"/>
    <w:rsid w:val="00AF4816"/>
    <w:rsid w:val="00AF56AC"/>
    <w:rsid w:val="00AF699D"/>
    <w:rsid w:val="00AF76EA"/>
    <w:rsid w:val="00B01AA7"/>
    <w:rsid w:val="00B01B77"/>
    <w:rsid w:val="00B02D4E"/>
    <w:rsid w:val="00B03AAB"/>
    <w:rsid w:val="00B03C7D"/>
    <w:rsid w:val="00B0471A"/>
    <w:rsid w:val="00B053FA"/>
    <w:rsid w:val="00B05577"/>
    <w:rsid w:val="00B05A5C"/>
    <w:rsid w:val="00B05BEA"/>
    <w:rsid w:val="00B07B2F"/>
    <w:rsid w:val="00B111A8"/>
    <w:rsid w:val="00B112EB"/>
    <w:rsid w:val="00B11656"/>
    <w:rsid w:val="00B117AB"/>
    <w:rsid w:val="00B11D94"/>
    <w:rsid w:val="00B12D21"/>
    <w:rsid w:val="00B13C1F"/>
    <w:rsid w:val="00B1490F"/>
    <w:rsid w:val="00B15ABE"/>
    <w:rsid w:val="00B166D7"/>
    <w:rsid w:val="00B1751F"/>
    <w:rsid w:val="00B17692"/>
    <w:rsid w:val="00B17BC8"/>
    <w:rsid w:val="00B21E5B"/>
    <w:rsid w:val="00B22139"/>
    <w:rsid w:val="00B24021"/>
    <w:rsid w:val="00B252FF"/>
    <w:rsid w:val="00B25CBB"/>
    <w:rsid w:val="00B260B6"/>
    <w:rsid w:val="00B264AD"/>
    <w:rsid w:val="00B27759"/>
    <w:rsid w:val="00B32622"/>
    <w:rsid w:val="00B32933"/>
    <w:rsid w:val="00B32A14"/>
    <w:rsid w:val="00B33061"/>
    <w:rsid w:val="00B3490A"/>
    <w:rsid w:val="00B35623"/>
    <w:rsid w:val="00B35FAB"/>
    <w:rsid w:val="00B36468"/>
    <w:rsid w:val="00B365D2"/>
    <w:rsid w:val="00B37A41"/>
    <w:rsid w:val="00B37FBF"/>
    <w:rsid w:val="00B403AB"/>
    <w:rsid w:val="00B4066C"/>
    <w:rsid w:val="00B41EBD"/>
    <w:rsid w:val="00B42B41"/>
    <w:rsid w:val="00B44A61"/>
    <w:rsid w:val="00B45C6A"/>
    <w:rsid w:val="00B464D1"/>
    <w:rsid w:val="00B46DEA"/>
    <w:rsid w:val="00B471AB"/>
    <w:rsid w:val="00B4776A"/>
    <w:rsid w:val="00B479D4"/>
    <w:rsid w:val="00B509AA"/>
    <w:rsid w:val="00B51019"/>
    <w:rsid w:val="00B51030"/>
    <w:rsid w:val="00B52A33"/>
    <w:rsid w:val="00B53B94"/>
    <w:rsid w:val="00B5501F"/>
    <w:rsid w:val="00B55AC8"/>
    <w:rsid w:val="00B57DB7"/>
    <w:rsid w:val="00B60216"/>
    <w:rsid w:val="00B60A8D"/>
    <w:rsid w:val="00B61FD5"/>
    <w:rsid w:val="00B62653"/>
    <w:rsid w:val="00B62A09"/>
    <w:rsid w:val="00B63AEC"/>
    <w:rsid w:val="00B64321"/>
    <w:rsid w:val="00B645B0"/>
    <w:rsid w:val="00B647FD"/>
    <w:rsid w:val="00B64ACC"/>
    <w:rsid w:val="00B65DD3"/>
    <w:rsid w:val="00B70748"/>
    <w:rsid w:val="00B72070"/>
    <w:rsid w:val="00B7239A"/>
    <w:rsid w:val="00B7266B"/>
    <w:rsid w:val="00B72FC9"/>
    <w:rsid w:val="00B72FD7"/>
    <w:rsid w:val="00B7308A"/>
    <w:rsid w:val="00B73920"/>
    <w:rsid w:val="00B74FBC"/>
    <w:rsid w:val="00B756EC"/>
    <w:rsid w:val="00B75FC0"/>
    <w:rsid w:val="00B764AA"/>
    <w:rsid w:val="00B76667"/>
    <w:rsid w:val="00B76947"/>
    <w:rsid w:val="00B77BFF"/>
    <w:rsid w:val="00B80B5C"/>
    <w:rsid w:val="00B818FD"/>
    <w:rsid w:val="00B81DD5"/>
    <w:rsid w:val="00B8256E"/>
    <w:rsid w:val="00B8267E"/>
    <w:rsid w:val="00B840C4"/>
    <w:rsid w:val="00B8456B"/>
    <w:rsid w:val="00B84868"/>
    <w:rsid w:val="00B85612"/>
    <w:rsid w:val="00B86B45"/>
    <w:rsid w:val="00B87FF6"/>
    <w:rsid w:val="00B92253"/>
    <w:rsid w:val="00B92FBE"/>
    <w:rsid w:val="00B931B3"/>
    <w:rsid w:val="00B93438"/>
    <w:rsid w:val="00B94265"/>
    <w:rsid w:val="00B943F7"/>
    <w:rsid w:val="00B943FE"/>
    <w:rsid w:val="00B94D1B"/>
    <w:rsid w:val="00B9507E"/>
    <w:rsid w:val="00B96429"/>
    <w:rsid w:val="00B96DF8"/>
    <w:rsid w:val="00B97175"/>
    <w:rsid w:val="00B97187"/>
    <w:rsid w:val="00BA039D"/>
    <w:rsid w:val="00BA0FDB"/>
    <w:rsid w:val="00BA1AE6"/>
    <w:rsid w:val="00BA2C41"/>
    <w:rsid w:val="00BA2D58"/>
    <w:rsid w:val="00BA38E0"/>
    <w:rsid w:val="00BA3CDB"/>
    <w:rsid w:val="00BA44D0"/>
    <w:rsid w:val="00BA45DD"/>
    <w:rsid w:val="00BA4BED"/>
    <w:rsid w:val="00BA6363"/>
    <w:rsid w:val="00BA7144"/>
    <w:rsid w:val="00BB0015"/>
    <w:rsid w:val="00BB04AE"/>
    <w:rsid w:val="00BB1099"/>
    <w:rsid w:val="00BB17F9"/>
    <w:rsid w:val="00BB2CCB"/>
    <w:rsid w:val="00BB3FB6"/>
    <w:rsid w:val="00BB4FEB"/>
    <w:rsid w:val="00BB50D2"/>
    <w:rsid w:val="00BB5A04"/>
    <w:rsid w:val="00BB5F6A"/>
    <w:rsid w:val="00BB694F"/>
    <w:rsid w:val="00BB6AB1"/>
    <w:rsid w:val="00BB6B30"/>
    <w:rsid w:val="00BB745A"/>
    <w:rsid w:val="00BB7E53"/>
    <w:rsid w:val="00BC0598"/>
    <w:rsid w:val="00BC0A4C"/>
    <w:rsid w:val="00BC1180"/>
    <w:rsid w:val="00BC135B"/>
    <w:rsid w:val="00BC223A"/>
    <w:rsid w:val="00BC2732"/>
    <w:rsid w:val="00BC2769"/>
    <w:rsid w:val="00BC34A1"/>
    <w:rsid w:val="00BC3A32"/>
    <w:rsid w:val="00BC4C53"/>
    <w:rsid w:val="00BC5FE9"/>
    <w:rsid w:val="00BC64B4"/>
    <w:rsid w:val="00BC75F7"/>
    <w:rsid w:val="00BC7AE3"/>
    <w:rsid w:val="00BC7D4B"/>
    <w:rsid w:val="00BC7ED2"/>
    <w:rsid w:val="00BD0283"/>
    <w:rsid w:val="00BD17C2"/>
    <w:rsid w:val="00BD29AD"/>
    <w:rsid w:val="00BD2FFC"/>
    <w:rsid w:val="00BD386F"/>
    <w:rsid w:val="00BD3947"/>
    <w:rsid w:val="00BD5805"/>
    <w:rsid w:val="00BD5B9C"/>
    <w:rsid w:val="00BD78D7"/>
    <w:rsid w:val="00BD7D33"/>
    <w:rsid w:val="00BD7F17"/>
    <w:rsid w:val="00BE060F"/>
    <w:rsid w:val="00BE2A72"/>
    <w:rsid w:val="00BE6D38"/>
    <w:rsid w:val="00BE6D77"/>
    <w:rsid w:val="00BE769B"/>
    <w:rsid w:val="00BF3299"/>
    <w:rsid w:val="00BF349B"/>
    <w:rsid w:val="00BF5437"/>
    <w:rsid w:val="00BF7DEA"/>
    <w:rsid w:val="00C001DD"/>
    <w:rsid w:val="00C0121B"/>
    <w:rsid w:val="00C0239B"/>
    <w:rsid w:val="00C027A5"/>
    <w:rsid w:val="00C02AE8"/>
    <w:rsid w:val="00C02E56"/>
    <w:rsid w:val="00C02EBD"/>
    <w:rsid w:val="00C03296"/>
    <w:rsid w:val="00C0487B"/>
    <w:rsid w:val="00C049EE"/>
    <w:rsid w:val="00C05434"/>
    <w:rsid w:val="00C05495"/>
    <w:rsid w:val="00C07B86"/>
    <w:rsid w:val="00C1045E"/>
    <w:rsid w:val="00C11235"/>
    <w:rsid w:val="00C1156A"/>
    <w:rsid w:val="00C11C78"/>
    <w:rsid w:val="00C136D8"/>
    <w:rsid w:val="00C13724"/>
    <w:rsid w:val="00C14970"/>
    <w:rsid w:val="00C14A11"/>
    <w:rsid w:val="00C14C8F"/>
    <w:rsid w:val="00C14F36"/>
    <w:rsid w:val="00C16B8C"/>
    <w:rsid w:val="00C176C6"/>
    <w:rsid w:val="00C177C7"/>
    <w:rsid w:val="00C204DB"/>
    <w:rsid w:val="00C2101E"/>
    <w:rsid w:val="00C21316"/>
    <w:rsid w:val="00C21540"/>
    <w:rsid w:val="00C2159B"/>
    <w:rsid w:val="00C22DC9"/>
    <w:rsid w:val="00C23CA0"/>
    <w:rsid w:val="00C2403C"/>
    <w:rsid w:val="00C24C0F"/>
    <w:rsid w:val="00C258F2"/>
    <w:rsid w:val="00C25AB0"/>
    <w:rsid w:val="00C25B46"/>
    <w:rsid w:val="00C264DF"/>
    <w:rsid w:val="00C30051"/>
    <w:rsid w:val="00C301FE"/>
    <w:rsid w:val="00C3371A"/>
    <w:rsid w:val="00C3376A"/>
    <w:rsid w:val="00C36F54"/>
    <w:rsid w:val="00C37389"/>
    <w:rsid w:val="00C375FB"/>
    <w:rsid w:val="00C37623"/>
    <w:rsid w:val="00C37995"/>
    <w:rsid w:val="00C40912"/>
    <w:rsid w:val="00C40A0C"/>
    <w:rsid w:val="00C41666"/>
    <w:rsid w:val="00C42509"/>
    <w:rsid w:val="00C43C0A"/>
    <w:rsid w:val="00C44493"/>
    <w:rsid w:val="00C45EC0"/>
    <w:rsid w:val="00C470A6"/>
    <w:rsid w:val="00C511A4"/>
    <w:rsid w:val="00C5123C"/>
    <w:rsid w:val="00C5184E"/>
    <w:rsid w:val="00C51AD4"/>
    <w:rsid w:val="00C51BE7"/>
    <w:rsid w:val="00C51DA5"/>
    <w:rsid w:val="00C52B7C"/>
    <w:rsid w:val="00C52BAF"/>
    <w:rsid w:val="00C53234"/>
    <w:rsid w:val="00C53795"/>
    <w:rsid w:val="00C5414A"/>
    <w:rsid w:val="00C547A8"/>
    <w:rsid w:val="00C55FA7"/>
    <w:rsid w:val="00C57049"/>
    <w:rsid w:val="00C57550"/>
    <w:rsid w:val="00C57747"/>
    <w:rsid w:val="00C6045F"/>
    <w:rsid w:val="00C61710"/>
    <w:rsid w:val="00C62134"/>
    <w:rsid w:val="00C63A5C"/>
    <w:rsid w:val="00C6403B"/>
    <w:rsid w:val="00C644C7"/>
    <w:rsid w:val="00C650A9"/>
    <w:rsid w:val="00C66A59"/>
    <w:rsid w:val="00C67C45"/>
    <w:rsid w:val="00C70905"/>
    <w:rsid w:val="00C71E8B"/>
    <w:rsid w:val="00C73033"/>
    <w:rsid w:val="00C739E7"/>
    <w:rsid w:val="00C76F60"/>
    <w:rsid w:val="00C7778F"/>
    <w:rsid w:val="00C8043A"/>
    <w:rsid w:val="00C82B46"/>
    <w:rsid w:val="00C82FE0"/>
    <w:rsid w:val="00C84C98"/>
    <w:rsid w:val="00C85089"/>
    <w:rsid w:val="00C851ED"/>
    <w:rsid w:val="00C8563C"/>
    <w:rsid w:val="00C85B45"/>
    <w:rsid w:val="00C85BC0"/>
    <w:rsid w:val="00C85D3F"/>
    <w:rsid w:val="00C86A88"/>
    <w:rsid w:val="00C86FDE"/>
    <w:rsid w:val="00C87FA5"/>
    <w:rsid w:val="00C90038"/>
    <w:rsid w:val="00C90F93"/>
    <w:rsid w:val="00C91021"/>
    <w:rsid w:val="00C922C2"/>
    <w:rsid w:val="00C92CE7"/>
    <w:rsid w:val="00C92F9D"/>
    <w:rsid w:val="00C93544"/>
    <w:rsid w:val="00C937B3"/>
    <w:rsid w:val="00C95364"/>
    <w:rsid w:val="00C95C8F"/>
    <w:rsid w:val="00C9721A"/>
    <w:rsid w:val="00C976EF"/>
    <w:rsid w:val="00C97D11"/>
    <w:rsid w:val="00CA051C"/>
    <w:rsid w:val="00CA067F"/>
    <w:rsid w:val="00CA0EC8"/>
    <w:rsid w:val="00CA281E"/>
    <w:rsid w:val="00CA2EA3"/>
    <w:rsid w:val="00CA3C56"/>
    <w:rsid w:val="00CA4945"/>
    <w:rsid w:val="00CA533B"/>
    <w:rsid w:val="00CA6793"/>
    <w:rsid w:val="00CA6E50"/>
    <w:rsid w:val="00CB00FE"/>
    <w:rsid w:val="00CB0131"/>
    <w:rsid w:val="00CB02F2"/>
    <w:rsid w:val="00CB0A44"/>
    <w:rsid w:val="00CB1721"/>
    <w:rsid w:val="00CB4146"/>
    <w:rsid w:val="00CB4322"/>
    <w:rsid w:val="00CB5797"/>
    <w:rsid w:val="00CB5B3F"/>
    <w:rsid w:val="00CB7A96"/>
    <w:rsid w:val="00CC04F8"/>
    <w:rsid w:val="00CC0CFF"/>
    <w:rsid w:val="00CC153D"/>
    <w:rsid w:val="00CC2B9D"/>
    <w:rsid w:val="00CC35A4"/>
    <w:rsid w:val="00CC3B94"/>
    <w:rsid w:val="00CC3D6A"/>
    <w:rsid w:val="00CC4386"/>
    <w:rsid w:val="00CC440B"/>
    <w:rsid w:val="00CC561F"/>
    <w:rsid w:val="00CC5647"/>
    <w:rsid w:val="00CC71A0"/>
    <w:rsid w:val="00CC7610"/>
    <w:rsid w:val="00CD1C36"/>
    <w:rsid w:val="00CD22AF"/>
    <w:rsid w:val="00CD2835"/>
    <w:rsid w:val="00CD2F01"/>
    <w:rsid w:val="00CD2FB6"/>
    <w:rsid w:val="00CD3A34"/>
    <w:rsid w:val="00CD3D76"/>
    <w:rsid w:val="00CD45A7"/>
    <w:rsid w:val="00CD5A30"/>
    <w:rsid w:val="00CD5C69"/>
    <w:rsid w:val="00CD6F07"/>
    <w:rsid w:val="00CE06B7"/>
    <w:rsid w:val="00CE09E6"/>
    <w:rsid w:val="00CE1F3A"/>
    <w:rsid w:val="00CE33F3"/>
    <w:rsid w:val="00CE6B2C"/>
    <w:rsid w:val="00CE776B"/>
    <w:rsid w:val="00CE7FA7"/>
    <w:rsid w:val="00CF097E"/>
    <w:rsid w:val="00CF24E5"/>
    <w:rsid w:val="00CF3B88"/>
    <w:rsid w:val="00CF52D5"/>
    <w:rsid w:val="00CF5D05"/>
    <w:rsid w:val="00CF65C5"/>
    <w:rsid w:val="00CF6FF5"/>
    <w:rsid w:val="00D00DF4"/>
    <w:rsid w:val="00D01367"/>
    <w:rsid w:val="00D014A7"/>
    <w:rsid w:val="00D03219"/>
    <w:rsid w:val="00D039E3"/>
    <w:rsid w:val="00D055E8"/>
    <w:rsid w:val="00D05627"/>
    <w:rsid w:val="00D06162"/>
    <w:rsid w:val="00D06D62"/>
    <w:rsid w:val="00D07362"/>
    <w:rsid w:val="00D07CD5"/>
    <w:rsid w:val="00D10282"/>
    <w:rsid w:val="00D10EE2"/>
    <w:rsid w:val="00D111DC"/>
    <w:rsid w:val="00D11244"/>
    <w:rsid w:val="00D120E7"/>
    <w:rsid w:val="00D12EF0"/>
    <w:rsid w:val="00D13098"/>
    <w:rsid w:val="00D1339C"/>
    <w:rsid w:val="00D1390B"/>
    <w:rsid w:val="00D14D6A"/>
    <w:rsid w:val="00D15284"/>
    <w:rsid w:val="00D156DF"/>
    <w:rsid w:val="00D22B15"/>
    <w:rsid w:val="00D239B1"/>
    <w:rsid w:val="00D23F19"/>
    <w:rsid w:val="00D25CDD"/>
    <w:rsid w:val="00D30F0C"/>
    <w:rsid w:val="00D3128E"/>
    <w:rsid w:val="00D31E06"/>
    <w:rsid w:val="00D3294B"/>
    <w:rsid w:val="00D339C2"/>
    <w:rsid w:val="00D33CD5"/>
    <w:rsid w:val="00D3577E"/>
    <w:rsid w:val="00D35F1F"/>
    <w:rsid w:val="00D3678D"/>
    <w:rsid w:val="00D37147"/>
    <w:rsid w:val="00D37F5D"/>
    <w:rsid w:val="00D40038"/>
    <w:rsid w:val="00D40CBB"/>
    <w:rsid w:val="00D42027"/>
    <w:rsid w:val="00D42E51"/>
    <w:rsid w:val="00D434C2"/>
    <w:rsid w:val="00D43E39"/>
    <w:rsid w:val="00D4441C"/>
    <w:rsid w:val="00D44699"/>
    <w:rsid w:val="00D4560F"/>
    <w:rsid w:val="00D45D1A"/>
    <w:rsid w:val="00D471A8"/>
    <w:rsid w:val="00D503AB"/>
    <w:rsid w:val="00D50DAD"/>
    <w:rsid w:val="00D51351"/>
    <w:rsid w:val="00D51A41"/>
    <w:rsid w:val="00D51B01"/>
    <w:rsid w:val="00D53E7A"/>
    <w:rsid w:val="00D54081"/>
    <w:rsid w:val="00D5444D"/>
    <w:rsid w:val="00D544B5"/>
    <w:rsid w:val="00D54FF6"/>
    <w:rsid w:val="00D5545C"/>
    <w:rsid w:val="00D57082"/>
    <w:rsid w:val="00D6125D"/>
    <w:rsid w:val="00D621E7"/>
    <w:rsid w:val="00D63698"/>
    <w:rsid w:val="00D63708"/>
    <w:rsid w:val="00D63CE3"/>
    <w:rsid w:val="00D64276"/>
    <w:rsid w:val="00D64295"/>
    <w:rsid w:val="00D6475D"/>
    <w:rsid w:val="00D647E9"/>
    <w:rsid w:val="00D64987"/>
    <w:rsid w:val="00D64F6A"/>
    <w:rsid w:val="00D65251"/>
    <w:rsid w:val="00D65765"/>
    <w:rsid w:val="00D6675A"/>
    <w:rsid w:val="00D705DD"/>
    <w:rsid w:val="00D70A62"/>
    <w:rsid w:val="00D70DAE"/>
    <w:rsid w:val="00D71020"/>
    <w:rsid w:val="00D713CA"/>
    <w:rsid w:val="00D71C11"/>
    <w:rsid w:val="00D71CC0"/>
    <w:rsid w:val="00D72C5F"/>
    <w:rsid w:val="00D73160"/>
    <w:rsid w:val="00D734E7"/>
    <w:rsid w:val="00D73DA3"/>
    <w:rsid w:val="00D742CD"/>
    <w:rsid w:val="00D74923"/>
    <w:rsid w:val="00D75522"/>
    <w:rsid w:val="00D75576"/>
    <w:rsid w:val="00D755C6"/>
    <w:rsid w:val="00D757C9"/>
    <w:rsid w:val="00D75F1F"/>
    <w:rsid w:val="00D76338"/>
    <w:rsid w:val="00D76971"/>
    <w:rsid w:val="00D80C7B"/>
    <w:rsid w:val="00D80FEB"/>
    <w:rsid w:val="00D82D02"/>
    <w:rsid w:val="00D84052"/>
    <w:rsid w:val="00D87122"/>
    <w:rsid w:val="00D87567"/>
    <w:rsid w:val="00D92FFA"/>
    <w:rsid w:val="00D9425E"/>
    <w:rsid w:val="00D9577C"/>
    <w:rsid w:val="00D958F3"/>
    <w:rsid w:val="00D9625A"/>
    <w:rsid w:val="00DA0EC2"/>
    <w:rsid w:val="00DA12B1"/>
    <w:rsid w:val="00DA2CD8"/>
    <w:rsid w:val="00DA33DC"/>
    <w:rsid w:val="00DA4ADD"/>
    <w:rsid w:val="00DA5740"/>
    <w:rsid w:val="00DA694D"/>
    <w:rsid w:val="00DA770E"/>
    <w:rsid w:val="00DB0222"/>
    <w:rsid w:val="00DB03DC"/>
    <w:rsid w:val="00DB1D0C"/>
    <w:rsid w:val="00DB2FD4"/>
    <w:rsid w:val="00DB3240"/>
    <w:rsid w:val="00DB35AE"/>
    <w:rsid w:val="00DB4D60"/>
    <w:rsid w:val="00DB4F4A"/>
    <w:rsid w:val="00DB5419"/>
    <w:rsid w:val="00DB5A24"/>
    <w:rsid w:val="00DB5EB3"/>
    <w:rsid w:val="00DB6346"/>
    <w:rsid w:val="00DB7E3A"/>
    <w:rsid w:val="00DC06EE"/>
    <w:rsid w:val="00DC0C44"/>
    <w:rsid w:val="00DC1FE5"/>
    <w:rsid w:val="00DC21E6"/>
    <w:rsid w:val="00DC2B90"/>
    <w:rsid w:val="00DC35DC"/>
    <w:rsid w:val="00DC3719"/>
    <w:rsid w:val="00DC480E"/>
    <w:rsid w:val="00DC4A78"/>
    <w:rsid w:val="00DC5003"/>
    <w:rsid w:val="00DC58BE"/>
    <w:rsid w:val="00DC675C"/>
    <w:rsid w:val="00DD03A1"/>
    <w:rsid w:val="00DD05E9"/>
    <w:rsid w:val="00DD111C"/>
    <w:rsid w:val="00DD14D5"/>
    <w:rsid w:val="00DD16E7"/>
    <w:rsid w:val="00DD1F9E"/>
    <w:rsid w:val="00DD4BD2"/>
    <w:rsid w:val="00DD5D2C"/>
    <w:rsid w:val="00DD63D6"/>
    <w:rsid w:val="00DD66F5"/>
    <w:rsid w:val="00DD7DBD"/>
    <w:rsid w:val="00DE05BB"/>
    <w:rsid w:val="00DE14F0"/>
    <w:rsid w:val="00DE15A7"/>
    <w:rsid w:val="00DE2E77"/>
    <w:rsid w:val="00DE2FEA"/>
    <w:rsid w:val="00DE3489"/>
    <w:rsid w:val="00DE4E80"/>
    <w:rsid w:val="00DE6740"/>
    <w:rsid w:val="00DE7943"/>
    <w:rsid w:val="00DF0B58"/>
    <w:rsid w:val="00DF0EAE"/>
    <w:rsid w:val="00DF0F97"/>
    <w:rsid w:val="00DF1629"/>
    <w:rsid w:val="00DF17A6"/>
    <w:rsid w:val="00DF1B68"/>
    <w:rsid w:val="00DF1D6E"/>
    <w:rsid w:val="00DF1DD4"/>
    <w:rsid w:val="00DF2667"/>
    <w:rsid w:val="00DF3974"/>
    <w:rsid w:val="00E0099B"/>
    <w:rsid w:val="00E00BF8"/>
    <w:rsid w:val="00E0257D"/>
    <w:rsid w:val="00E03A52"/>
    <w:rsid w:val="00E04286"/>
    <w:rsid w:val="00E046FE"/>
    <w:rsid w:val="00E05F3D"/>
    <w:rsid w:val="00E07117"/>
    <w:rsid w:val="00E07A07"/>
    <w:rsid w:val="00E07FB4"/>
    <w:rsid w:val="00E12589"/>
    <w:rsid w:val="00E12C91"/>
    <w:rsid w:val="00E13DEC"/>
    <w:rsid w:val="00E149D1"/>
    <w:rsid w:val="00E15CAF"/>
    <w:rsid w:val="00E1626D"/>
    <w:rsid w:val="00E176FA"/>
    <w:rsid w:val="00E204E3"/>
    <w:rsid w:val="00E21134"/>
    <w:rsid w:val="00E21185"/>
    <w:rsid w:val="00E21D66"/>
    <w:rsid w:val="00E21FF4"/>
    <w:rsid w:val="00E22244"/>
    <w:rsid w:val="00E2256C"/>
    <w:rsid w:val="00E22AD6"/>
    <w:rsid w:val="00E22AEE"/>
    <w:rsid w:val="00E233AE"/>
    <w:rsid w:val="00E2590B"/>
    <w:rsid w:val="00E25B33"/>
    <w:rsid w:val="00E25FF1"/>
    <w:rsid w:val="00E26045"/>
    <w:rsid w:val="00E26733"/>
    <w:rsid w:val="00E30A2C"/>
    <w:rsid w:val="00E30B56"/>
    <w:rsid w:val="00E317B7"/>
    <w:rsid w:val="00E327BF"/>
    <w:rsid w:val="00E32826"/>
    <w:rsid w:val="00E337F0"/>
    <w:rsid w:val="00E33FF3"/>
    <w:rsid w:val="00E34705"/>
    <w:rsid w:val="00E3488A"/>
    <w:rsid w:val="00E36102"/>
    <w:rsid w:val="00E36ADB"/>
    <w:rsid w:val="00E3705C"/>
    <w:rsid w:val="00E37633"/>
    <w:rsid w:val="00E40472"/>
    <w:rsid w:val="00E40C9E"/>
    <w:rsid w:val="00E412D6"/>
    <w:rsid w:val="00E43E2F"/>
    <w:rsid w:val="00E43F67"/>
    <w:rsid w:val="00E44D1E"/>
    <w:rsid w:val="00E457A6"/>
    <w:rsid w:val="00E46AEA"/>
    <w:rsid w:val="00E47F1E"/>
    <w:rsid w:val="00E52740"/>
    <w:rsid w:val="00E54BF9"/>
    <w:rsid w:val="00E55A2A"/>
    <w:rsid w:val="00E5776C"/>
    <w:rsid w:val="00E60429"/>
    <w:rsid w:val="00E60541"/>
    <w:rsid w:val="00E60A9E"/>
    <w:rsid w:val="00E61FFD"/>
    <w:rsid w:val="00E62091"/>
    <w:rsid w:val="00E644BB"/>
    <w:rsid w:val="00E6497C"/>
    <w:rsid w:val="00E64A2A"/>
    <w:rsid w:val="00E652C9"/>
    <w:rsid w:val="00E6587E"/>
    <w:rsid w:val="00E676CF"/>
    <w:rsid w:val="00E702E7"/>
    <w:rsid w:val="00E70C3A"/>
    <w:rsid w:val="00E71566"/>
    <w:rsid w:val="00E71DF5"/>
    <w:rsid w:val="00E72D65"/>
    <w:rsid w:val="00E736F1"/>
    <w:rsid w:val="00E73951"/>
    <w:rsid w:val="00E74943"/>
    <w:rsid w:val="00E74A8E"/>
    <w:rsid w:val="00E74AB5"/>
    <w:rsid w:val="00E74C6A"/>
    <w:rsid w:val="00E74DA7"/>
    <w:rsid w:val="00E76ABC"/>
    <w:rsid w:val="00E774DC"/>
    <w:rsid w:val="00E77B25"/>
    <w:rsid w:val="00E80012"/>
    <w:rsid w:val="00E814E6"/>
    <w:rsid w:val="00E81971"/>
    <w:rsid w:val="00E81B62"/>
    <w:rsid w:val="00E83015"/>
    <w:rsid w:val="00E83401"/>
    <w:rsid w:val="00E83B24"/>
    <w:rsid w:val="00E83C53"/>
    <w:rsid w:val="00E847D4"/>
    <w:rsid w:val="00E84A20"/>
    <w:rsid w:val="00E869FD"/>
    <w:rsid w:val="00E87BCA"/>
    <w:rsid w:val="00E907C2"/>
    <w:rsid w:val="00E90F15"/>
    <w:rsid w:val="00E918A9"/>
    <w:rsid w:val="00E92729"/>
    <w:rsid w:val="00E936CF"/>
    <w:rsid w:val="00E93701"/>
    <w:rsid w:val="00E944EB"/>
    <w:rsid w:val="00E94F1B"/>
    <w:rsid w:val="00E95116"/>
    <w:rsid w:val="00E954C3"/>
    <w:rsid w:val="00E95AC2"/>
    <w:rsid w:val="00E96091"/>
    <w:rsid w:val="00E9699E"/>
    <w:rsid w:val="00E96FE3"/>
    <w:rsid w:val="00E97AD5"/>
    <w:rsid w:val="00EA3F80"/>
    <w:rsid w:val="00EA40E4"/>
    <w:rsid w:val="00EA4140"/>
    <w:rsid w:val="00EA640F"/>
    <w:rsid w:val="00EA64E0"/>
    <w:rsid w:val="00EA6585"/>
    <w:rsid w:val="00EA71CA"/>
    <w:rsid w:val="00EA733C"/>
    <w:rsid w:val="00EB0FD6"/>
    <w:rsid w:val="00EB4304"/>
    <w:rsid w:val="00EB4892"/>
    <w:rsid w:val="00EB56F4"/>
    <w:rsid w:val="00EB6B0B"/>
    <w:rsid w:val="00EB7282"/>
    <w:rsid w:val="00EC1691"/>
    <w:rsid w:val="00EC1789"/>
    <w:rsid w:val="00EC2164"/>
    <w:rsid w:val="00EC222B"/>
    <w:rsid w:val="00EC2440"/>
    <w:rsid w:val="00EC27A2"/>
    <w:rsid w:val="00EC2803"/>
    <w:rsid w:val="00EC426B"/>
    <w:rsid w:val="00EC45F6"/>
    <w:rsid w:val="00EC4CBF"/>
    <w:rsid w:val="00EC5571"/>
    <w:rsid w:val="00EC55E0"/>
    <w:rsid w:val="00EC5FCE"/>
    <w:rsid w:val="00EC687B"/>
    <w:rsid w:val="00EC68D3"/>
    <w:rsid w:val="00EC7321"/>
    <w:rsid w:val="00ED0122"/>
    <w:rsid w:val="00ED0C45"/>
    <w:rsid w:val="00ED0E39"/>
    <w:rsid w:val="00ED1480"/>
    <w:rsid w:val="00ED2204"/>
    <w:rsid w:val="00ED237A"/>
    <w:rsid w:val="00ED2D1E"/>
    <w:rsid w:val="00ED41BC"/>
    <w:rsid w:val="00ED6B52"/>
    <w:rsid w:val="00ED72E5"/>
    <w:rsid w:val="00ED7FD4"/>
    <w:rsid w:val="00EE06CA"/>
    <w:rsid w:val="00EE08D5"/>
    <w:rsid w:val="00EE0DD8"/>
    <w:rsid w:val="00EE13A2"/>
    <w:rsid w:val="00EE1D6A"/>
    <w:rsid w:val="00EE20BC"/>
    <w:rsid w:val="00EE2EB5"/>
    <w:rsid w:val="00EE316B"/>
    <w:rsid w:val="00EE3627"/>
    <w:rsid w:val="00EE375B"/>
    <w:rsid w:val="00EE3782"/>
    <w:rsid w:val="00EE3DE9"/>
    <w:rsid w:val="00EE4210"/>
    <w:rsid w:val="00EE5AA6"/>
    <w:rsid w:val="00EE5F36"/>
    <w:rsid w:val="00EE6AF8"/>
    <w:rsid w:val="00EF1CB5"/>
    <w:rsid w:val="00EF279E"/>
    <w:rsid w:val="00EF2C53"/>
    <w:rsid w:val="00EF2E9A"/>
    <w:rsid w:val="00EF4996"/>
    <w:rsid w:val="00EF5590"/>
    <w:rsid w:val="00EF5891"/>
    <w:rsid w:val="00EF6E52"/>
    <w:rsid w:val="00EF7B59"/>
    <w:rsid w:val="00F00D47"/>
    <w:rsid w:val="00F023AA"/>
    <w:rsid w:val="00F02405"/>
    <w:rsid w:val="00F030D8"/>
    <w:rsid w:val="00F0369C"/>
    <w:rsid w:val="00F04B41"/>
    <w:rsid w:val="00F050E5"/>
    <w:rsid w:val="00F05AF4"/>
    <w:rsid w:val="00F061BC"/>
    <w:rsid w:val="00F06EB6"/>
    <w:rsid w:val="00F071E4"/>
    <w:rsid w:val="00F07D84"/>
    <w:rsid w:val="00F11478"/>
    <w:rsid w:val="00F11725"/>
    <w:rsid w:val="00F12715"/>
    <w:rsid w:val="00F12CDC"/>
    <w:rsid w:val="00F1500A"/>
    <w:rsid w:val="00F1737A"/>
    <w:rsid w:val="00F1745B"/>
    <w:rsid w:val="00F17EB1"/>
    <w:rsid w:val="00F206C5"/>
    <w:rsid w:val="00F2149E"/>
    <w:rsid w:val="00F21C0A"/>
    <w:rsid w:val="00F24292"/>
    <w:rsid w:val="00F252E4"/>
    <w:rsid w:val="00F25628"/>
    <w:rsid w:val="00F25C4D"/>
    <w:rsid w:val="00F26B7D"/>
    <w:rsid w:val="00F272AD"/>
    <w:rsid w:val="00F27808"/>
    <w:rsid w:val="00F3090F"/>
    <w:rsid w:val="00F31786"/>
    <w:rsid w:val="00F3254C"/>
    <w:rsid w:val="00F33683"/>
    <w:rsid w:val="00F35E62"/>
    <w:rsid w:val="00F36101"/>
    <w:rsid w:val="00F37278"/>
    <w:rsid w:val="00F40729"/>
    <w:rsid w:val="00F410C9"/>
    <w:rsid w:val="00F414FA"/>
    <w:rsid w:val="00F41615"/>
    <w:rsid w:val="00F41EC0"/>
    <w:rsid w:val="00F41EFE"/>
    <w:rsid w:val="00F41FB8"/>
    <w:rsid w:val="00F422F9"/>
    <w:rsid w:val="00F42CAA"/>
    <w:rsid w:val="00F42EE5"/>
    <w:rsid w:val="00F44749"/>
    <w:rsid w:val="00F44E9D"/>
    <w:rsid w:val="00F45817"/>
    <w:rsid w:val="00F46B44"/>
    <w:rsid w:val="00F47296"/>
    <w:rsid w:val="00F474F4"/>
    <w:rsid w:val="00F506C3"/>
    <w:rsid w:val="00F50F01"/>
    <w:rsid w:val="00F511D6"/>
    <w:rsid w:val="00F51743"/>
    <w:rsid w:val="00F54728"/>
    <w:rsid w:val="00F550F5"/>
    <w:rsid w:val="00F5583F"/>
    <w:rsid w:val="00F56278"/>
    <w:rsid w:val="00F56468"/>
    <w:rsid w:val="00F564A5"/>
    <w:rsid w:val="00F56728"/>
    <w:rsid w:val="00F57F84"/>
    <w:rsid w:val="00F6359E"/>
    <w:rsid w:val="00F641CB"/>
    <w:rsid w:val="00F6491A"/>
    <w:rsid w:val="00F64D06"/>
    <w:rsid w:val="00F66460"/>
    <w:rsid w:val="00F6709A"/>
    <w:rsid w:val="00F673E1"/>
    <w:rsid w:val="00F70A33"/>
    <w:rsid w:val="00F7163A"/>
    <w:rsid w:val="00F72332"/>
    <w:rsid w:val="00F72B5B"/>
    <w:rsid w:val="00F72D10"/>
    <w:rsid w:val="00F7399A"/>
    <w:rsid w:val="00F7492F"/>
    <w:rsid w:val="00F75DC8"/>
    <w:rsid w:val="00F804C8"/>
    <w:rsid w:val="00F822CA"/>
    <w:rsid w:val="00F82CB0"/>
    <w:rsid w:val="00F8594B"/>
    <w:rsid w:val="00F85BB0"/>
    <w:rsid w:val="00F86289"/>
    <w:rsid w:val="00F868D5"/>
    <w:rsid w:val="00F86C7C"/>
    <w:rsid w:val="00F870EF"/>
    <w:rsid w:val="00F9095C"/>
    <w:rsid w:val="00F92351"/>
    <w:rsid w:val="00F92390"/>
    <w:rsid w:val="00F92702"/>
    <w:rsid w:val="00F935E9"/>
    <w:rsid w:val="00F93D6B"/>
    <w:rsid w:val="00F94981"/>
    <w:rsid w:val="00F95929"/>
    <w:rsid w:val="00F95B27"/>
    <w:rsid w:val="00F9634A"/>
    <w:rsid w:val="00F97107"/>
    <w:rsid w:val="00F974C4"/>
    <w:rsid w:val="00FA0075"/>
    <w:rsid w:val="00FA2856"/>
    <w:rsid w:val="00FA3A43"/>
    <w:rsid w:val="00FA47B2"/>
    <w:rsid w:val="00FA5239"/>
    <w:rsid w:val="00FA6A62"/>
    <w:rsid w:val="00FA6C39"/>
    <w:rsid w:val="00FA7E85"/>
    <w:rsid w:val="00FB04DA"/>
    <w:rsid w:val="00FB20B7"/>
    <w:rsid w:val="00FB3207"/>
    <w:rsid w:val="00FB438B"/>
    <w:rsid w:val="00FB5312"/>
    <w:rsid w:val="00FB5E2D"/>
    <w:rsid w:val="00FB63F4"/>
    <w:rsid w:val="00FC0FB3"/>
    <w:rsid w:val="00FC10EC"/>
    <w:rsid w:val="00FC1A65"/>
    <w:rsid w:val="00FC1B9D"/>
    <w:rsid w:val="00FC1ED3"/>
    <w:rsid w:val="00FC3293"/>
    <w:rsid w:val="00FC3EC2"/>
    <w:rsid w:val="00FC4D13"/>
    <w:rsid w:val="00FC587F"/>
    <w:rsid w:val="00FD0D82"/>
    <w:rsid w:val="00FD0DEC"/>
    <w:rsid w:val="00FD19BC"/>
    <w:rsid w:val="00FD20E7"/>
    <w:rsid w:val="00FD3160"/>
    <w:rsid w:val="00FD3CB7"/>
    <w:rsid w:val="00FD54B7"/>
    <w:rsid w:val="00FD6851"/>
    <w:rsid w:val="00FD7A74"/>
    <w:rsid w:val="00FD7B5E"/>
    <w:rsid w:val="00FE08D6"/>
    <w:rsid w:val="00FE1390"/>
    <w:rsid w:val="00FE2A93"/>
    <w:rsid w:val="00FE4194"/>
    <w:rsid w:val="00FE4A2B"/>
    <w:rsid w:val="00FE5D69"/>
    <w:rsid w:val="00FE61E0"/>
    <w:rsid w:val="00FE72D4"/>
    <w:rsid w:val="00FE762B"/>
    <w:rsid w:val="00FF0381"/>
    <w:rsid w:val="00FF05ED"/>
    <w:rsid w:val="00FF0823"/>
    <w:rsid w:val="00FF1966"/>
    <w:rsid w:val="00FF1A6B"/>
    <w:rsid w:val="00FF2112"/>
    <w:rsid w:val="00FF35F3"/>
    <w:rsid w:val="00FF37C7"/>
    <w:rsid w:val="00FF3C22"/>
    <w:rsid w:val="00FF3D99"/>
    <w:rsid w:val="00FF3DB6"/>
    <w:rsid w:val="00FF4FC7"/>
    <w:rsid w:val="00FF5381"/>
    <w:rsid w:val="00FF7B4E"/>
    <w:rsid w:val="00FF7D7D"/>
    <w:rsid w:val="00FF7ECA"/>
    <w:rsid w:val="00FF7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1A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1A8F"/>
  </w:style>
  <w:style w:type="paragraph" w:styleId="a5">
    <w:name w:val="footer"/>
    <w:basedOn w:val="a"/>
    <w:link w:val="a6"/>
    <w:uiPriority w:val="99"/>
    <w:semiHidden/>
    <w:unhideWhenUsed/>
    <w:rsid w:val="00811A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1A8F"/>
  </w:style>
  <w:style w:type="paragraph" w:styleId="a7">
    <w:name w:val="Balloon Text"/>
    <w:basedOn w:val="a"/>
    <w:link w:val="a8"/>
    <w:uiPriority w:val="99"/>
    <w:semiHidden/>
    <w:unhideWhenUsed/>
    <w:rsid w:val="00902C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2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4D81-21B3-4494-A386-989D8220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1-26T12:50:00Z</dcterms:created>
  <dcterms:modified xsi:type="dcterms:W3CDTF">2017-12-01T19:40:00Z</dcterms:modified>
</cp:coreProperties>
</file>